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color w:val="FF0000"/>
          <w:sz w:val="72"/>
          <w:szCs w:val="72"/>
        </w:rPr>
      </w:sdtEndPr>
      <w:sdtContent>
        <w:p w14:paraId="5EB511F6" w14:textId="77777777" w:rsidR="00E961FB" w:rsidRDefault="00E961FB" w:rsidP="00E961FB">
          <w:pPr>
            <w:rPr>
              <w:rFonts w:ascii="Times New Roman" w:hAnsi="Times New Roman" w:cs="Times New Roman"/>
            </w:rPr>
          </w:pPr>
        </w:p>
        <w:p w14:paraId="6807232D" w14:textId="77777777" w:rsidR="008B0C70" w:rsidRPr="00F954D1" w:rsidRDefault="008B0C70" w:rsidP="00E961FB">
          <w:pPr>
            <w:rPr>
              <w:rFonts w:ascii="Times New Roman" w:hAnsi="Times New Roman" w:cs="Times New Roman"/>
            </w:rPr>
          </w:pPr>
        </w:p>
        <w:tbl>
          <w:tblPr>
            <w:tblStyle w:val="a3"/>
            <w:tblW w:w="0" w:type="auto"/>
            <w:tblInd w:w="-99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961FB" w:rsidRPr="00F954D1" w14:paraId="6BE45087" w14:textId="77777777" w:rsidTr="008B0C70">
            <w:tc>
              <w:tcPr>
                <w:tcW w:w="4672" w:type="dxa"/>
              </w:tcPr>
              <w:p w14:paraId="637EFB0F" w14:textId="77777777" w:rsidR="00E961FB" w:rsidRPr="00F954D1" w:rsidRDefault="00E961FB" w:rsidP="0025150C">
                <w:pPr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</w:pPr>
                <w:r w:rsidRPr="00F954D1"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  <w:t>Утверждаю</w:t>
                </w:r>
              </w:p>
              <w:p w14:paraId="19724F7C" w14:textId="78E54D52" w:rsidR="00E961FB" w:rsidRPr="00F954D1" w:rsidRDefault="00E961FB" w:rsidP="0025150C">
                <w:pPr>
                  <w:rPr>
                    <w:rFonts w:ascii="Times New Roman" w:eastAsia="Arial Unicode MS" w:hAnsi="Times New Roman" w:cs="Times New Roman"/>
                    <w:sz w:val="40"/>
                    <w:szCs w:val="40"/>
                  </w:rPr>
                </w:pPr>
              </w:p>
              <w:p w14:paraId="6B8BA67A" w14:textId="6CAEF23E" w:rsidR="00E961FB" w:rsidRPr="008B0C70" w:rsidRDefault="008B0C70" w:rsidP="0025150C">
                <w:pPr>
                  <w:rPr>
                    <w:rFonts w:ascii="Times New Roman" w:eastAsia="Arial Unicode MS" w:hAnsi="Times New Roman" w:cs="Times New Roman"/>
                    <w:sz w:val="32"/>
                    <w:szCs w:val="32"/>
                  </w:rPr>
                </w:pPr>
                <w:r w:rsidRPr="008B0C70">
                  <w:rPr>
                    <w:rFonts w:ascii="Times New Roman" w:eastAsia="Arial Unicode MS" w:hAnsi="Times New Roman" w:cs="Times New Roman"/>
                    <w:sz w:val="32"/>
                    <w:szCs w:val="32"/>
                  </w:rPr>
                  <w:t>_____________/ Д.А. Суханов</w:t>
                </w:r>
              </w:p>
              <w:p w14:paraId="677E8882" w14:textId="77777777" w:rsidR="00E961FB" w:rsidRPr="00F954D1" w:rsidRDefault="00E961FB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F954D1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(подпись)</w:t>
                </w:r>
              </w:p>
            </w:tc>
            <w:tc>
              <w:tcPr>
                <w:tcW w:w="4673" w:type="dxa"/>
              </w:tcPr>
              <w:p w14:paraId="7C47DC88" w14:textId="77777777" w:rsidR="00E961FB" w:rsidRPr="00F954D1" w:rsidRDefault="00435F60" w:rsidP="0025150C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F954D1">
                  <w:rPr>
                    <w:rFonts w:ascii="Times New Roman" w:hAnsi="Times New Roman" w:cs="Times New Roman"/>
                    <w:noProof/>
                    <w:sz w:val="72"/>
                    <w:szCs w:val="72"/>
                    <w:lang w:eastAsia="zh-CN"/>
                  </w:rPr>
                  <w:drawing>
                    <wp:anchor distT="0" distB="0" distL="114300" distR="114300" simplePos="0" relativeHeight="251658239" behindDoc="1" locked="0" layoutInCell="1" allowOverlap="1" wp14:anchorId="6E867D83" wp14:editId="3889F1EB">
                      <wp:simplePos x="0" y="0"/>
                      <wp:positionH relativeFrom="margin">
                        <wp:posOffset>1972945</wp:posOffset>
                      </wp:positionH>
                      <wp:positionV relativeFrom="page">
                        <wp:posOffset>-318770</wp:posOffset>
                      </wp:positionV>
                      <wp:extent cx="1904400" cy="1393200"/>
                      <wp:effectExtent l="0" t="0" r="0" b="0"/>
                      <wp:wrapNone/>
                      <wp:docPr id="7" name="Рисунок 7" descr="C:\Users\A.Platko\AppData\Local\Microsoft\Windows\INetCache\Content.Word\lands(red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.Platko\AppData\Local\Microsoft\Windows\INetCache\Content.Word\lands(red)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62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04400" cy="139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0F24673" w14:textId="77777777" w:rsidR="00E961FB" w:rsidRPr="00F954D1" w:rsidRDefault="00E961FB" w:rsidP="00250F13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598589E9" w14:textId="77777777" w:rsidR="00E961FB" w:rsidRPr="00F954D1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F954D1"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</w:t>
          </w:r>
        </w:p>
        <w:p w14:paraId="73088B34" w14:textId="2FA7B76C" w:rsidR="00E961FB" w:rsidRPr="00F954D1" w:rsidRDefault="00E961FB" w:rsidP="00E961F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954D1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zh-CN"/>
            </w:rPr>
            <w:drawing>
              <wp:anchor distT="0" distB="0" distL="114300" distR="114300" simplePos="0" relativeHeight="251661312" behindDoc="1" locked="0" layoutInCell="1" allowOverlap="1" wp14:anchorId="1F128A6E" wp14:editId="2555716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954D1" w:rsidRPr="00F954D1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Предпринимательс</w:t>
          </w:r>
          <w:r w:rsidR="00E17AD5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т</w:t>
          </w:r>
          <w:r w:rsidR="00F954D1" w:rsidRPr="00F954D1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во</w:t>
          </w:r>
        </w:p>
        <w:p w14:paraId="29D148BF" w14:textId="77777777" w:rsidR="00E961FB" w:rsidRPr="00F954D1" w:rsidRDefault="00E961FB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CE08ECB" w14:textId="77777777" w:rsidR="004D6E23" w:rsidRPr="00F954D1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DD2DF8F" w14:textId="77777777" w:rsidR="004D6E23" w:rsidRPr="00F954D1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DD73450" w14:textId="77777777" w:rsidR="004D6E23" w:rsidRPr="00F954D1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3FE9FDB" w14:textId="77777777" w:rsidR="004D6E23" w:rsidRPr="00F954D1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A475047" w14:textId="77777777" w:rsidR="004D6E23" w:rsidRPr="00F954D1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CDF84B8" w14:textId="77777777" w:rsidR="004D6E23" w:rsidRPr="00F954D1" w:rsidRDefault="004D6E23" w:rsidP="00E961F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5F340E9" w14:textId="77777777" w:rsidR="00F954D1" w:rsidRPr="00F954D1" w:rsidRDefault="00F954D1">
          <w:pPr>
            <w:rPr>
              <w:rFonts w:ascii="Times New Roman" w:eastAsia="Arial Unicode MS" w:hAnsi="Times New Roman" w:cs="Times New Roman"/>
              <w:sz w:val="24"/>
              <w:szCs w:val="24"/>
            </w:rPr>
          </w:pPr>
          <w:r w:rsidRPr="00F954D1">
            <w:rPr>
              <w:rFonts w:ascii="Times New Roman" w:eastAsia="Arial Unicode MS" w:hAnsi="Times New Roman" w:cs="Times New Roman"/>
              <w:sz w:val="24"/>
              <w:szCs w:val="24"/>
            </w:rPr>
            <w:br w:type="page"/>
          </w:r>
        </w:p>
        <w:p w14:paraId="100E2215" w14:textId="77777777" w:rsidR="00F954D1" w:rsidRPr="00F954D1" w:rsidRDefault="00F954D1" w:rsidP="00F954D1">
          <w:pPr>
            <w:pStyle w:val="1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bookmarkStart w:id="0" w:name="_Toc507427594"/>
          <w:r w:rsidRPr="00F954D1">
            <w:rPr>
              <w:rFonts w:ascii="Times New Roman" w:hAnsi="Times New Roman"/>
              <w:sz w:val="24"/>
              <w:szCs w:val="24"/>
            </w:rPr>
            <w:lastRenderedPageBreak/>
            <w:t>Программа инструктажа по охране труда и технике безопасности</w:t>
          </w:r>
          <w:bookmarkEnd w:id="0"/>
        </w:p>
        <w:p w14:paraId="093E47CA" w14:textId="77777777" w:rsidR="00F954D1" w:rsidRPr="00F954D1" w:rsidRDefault="00F954D1" w:rsidP="00F954D1">
          <w:pPr>
            <w:rPr>
              <w:rFonts w:ascii="Times New Roman" w:hAnsi="Times New Roman" w:cs="Times New Roman"/>
            </w:rPr>
          </w:pPr>
        </w:p>
        <w:p w14:paraId="3554C0CA" w14:textId="6A84FF13" w:rsidR="00F954D1" w:rsidRPr="00C01D30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C01D30">
            <w:rPr>
              <w:rFonts w:ascii="Times New Roman" w:hAnsi="Times New Roman" w:cs="Times New Roman"/>
            </w:rPr>
            <w:t xml:space="preserve">1. Общие сведения о месте проведения конкурса </w:t>
          </w:r>
          <w:r w:rsidR="00C01D30" w:rsidRPr="00C01D30">
            <w:rPr>
              <w:rFonts w:ascii="Times New Roman" w:hAnsi="Times New Roman" w:cs="Times New Roman"/>
            </w:rPr>
            <w:t>Центр «Мой бизнес», г. Иркутск, ул. Рабочая 2а/4</w:t>
          </w:r>
          <w:r w:rsidRPr="00C01D30">
            <w:rPr>
              <w:rFonts w:ascii="Times New Roman" w:hAnsi="Times New Roman" w:cs="Times New Roman"/>
            </w:rPr>
            <w:t>, расположение компетенции 1й этаж, время трансфера до места проживания в соответ</w:t>
          </w:r>
          <w:r w:rsidR="00C01D30" w:rsidRPr="00C01D30">
            <w:rPr>
              <w:rFonts w:ascii="Times New Roman" w:hAnsi="Times New Roman" w:cs="Times New Roman"/>
            </w:rPr>
            <w:t>ст</w:t>
          </w:r>
          <w:r w:rsidRPr="00C01D30">
            <w:rPr>
              <w:rFonts w:ascii="Times New Roman" w:hAnsi="Times New Roman" w:cs="Times New Roman"/>
            </w:rPr>
            <w:t>вии с графико</w:t>
          </w:r>
          <w:r w:rsidR="00C01D30" w:rsidRPr="00C01D30">
            <w:rPr>
              <w:rFonts w:ascii="Times New Roman" w:hAnsi="Times New Roman" w:cs="Times New Roman"/>
            </w:rPr>
            <w:t>м</w:t>
          </w:r>
          <w:r w:rsidRPr="00C01D30">
            <w:rPr>
              <w:rFonts w:ascii="Times New Roman" w:hAnsi="Times New Roman" w:cs="Times New Roman"/>
            </w:rPr>
            <w:t xml:space="preserve">, расположение транспорта для площадки в соответствии с графиком, особенности питания участников и экспертов обед </w:t>
          </w:r>
          <w:r w:rsidR="00C01D30" w:rsidRPr="00C01D30">
            <w:rPr>
              <w:rFonts w:ascii="Times New Roman" w:hAnsi="Times New Roman" w:cs="Times New Roman"/>
            </w:rPr>
            <w:t>в соответствии с графиком</w:t>
          </w:r>
          <w:r w:rsidRPr="00C01D30">
            <w:rPr>
              <w:rFonts w:ascii="Times New Roman" w:hAnsi="Times New Roman" w:cs="Times New Roman"/>
            </w:rPr>
            <w:t>, месторасположение санитарно-бытовых помещений 1 этаж, питьевой воды кулер</w:t>
          </w:r>
          <w:r w:rsidR="00C01D30" w:rsidRPr="00C01D30">
            <w:rPr>
              <w:rFonts w:ascii="Times New Roman" w:hAnsi="Times New Roman" w:cs="Times New Roman"/>
            </w:rPr>
            <w:t xml:space="preserve">, </w:t>
          </w:r>
          <w:r w:rsidRPr="00C01D30">
            <w:rPr>
              <w:rFonts w:ascii="Times New Roman" w:hAnsi="Times New Roman" w:cs="Times New Roman"/>
            </w:rPr>
            <w:t>аптечк</w:t>
          </w:r>
          <w:r w:rsidR="00C01D30" w:rsidRPr="00C01D30">
            <w:rPr>
              <w:rFonts w:ascii="Times New Roman" w:hAnsi="Times New Roman" w:cs="Times New Roman"/>
            </w:rPr>
            <w:t>а</w:t>
          </w:r>
          <w:r w:rsidRPr="00C01D30">
            <w:rPr>
              <w:rFonts w:ascii="Times New Roman" w:hAnsi="Times New Roman" w:cs="Times New Roman"/>
            </w:rPr>
            <w:t xml:space="preserve"> первой помощи </w:t>
          </w:r>
          <w:r w:rsidR="00C01D30" w:rsidRPr="00C01D30">
            <w:rPr>
              <w:rFonts w:ascii="Times New Roman" w:hAnsi="Times New Roman" w:cs="Times New Roman"/>
            </w:rPr>
            <w:t xml:space="preserve">- </w:t>
          </w:r>
          <w:r w:rsidR="00C01D30" w:rsidRPr="00C01D30">
            <w:rPr>
              <w:rFonts w:ascii="Times New Roman" w:hAnsi="Times New Roman" w:cs="Times New Roman"/>
            </w:rPr>
            <w:t>при входе в рабочую зону,</w:t>
          </w:r>
          <w:r w:rsidRPr="00C01D30">
            <w:rPr>
              <w:rFonts w:ascii="Times New Roman" w:hAnsi="Times New Roman" w:cs="Times New Roman"/>
            </w:rPr>
            <w:t xml:space="preserve"> средств</w:t>
          </w:r>
          <w:r w:rsidR="00C01D30" w:rsidRPr="00C01D30">
            <w:rPr>
              <w:rFonts w:ascii="Times New Roman" w:hAnsi="Times New Roman" w:cs="Times New Roman"/>
            </w:rPr>
            <w:t>а</w:t>
          </w:r>
          <w:r w:rsidRPr="00C01D30">
            <w:rPr>
              <w:rFonts w:ascii="Times New Roman" w:hAnsi="Times New Roman" w:cs="Times New Roman"/>
            </w:rPr>
            <w:t xml:space="preserve"> первичного пожаротушения </w:t>
          </w:r>
          <w:r w:rsidR="00C01D30" w:rsidRPr="00C01D30">
            <w:rPr>
              <w:rFonts w:ascii="Times New Roman" w:hAnsi="Times New Roman" w:cs="Times New Roman"/>
            </w:rPr>
            <w:t xml:space="preserve">– </w:t>
          </w:r>
          <w:r w:rsidRPr="00C01D30">
            <w:rPr>
              <w:rFonts w:ascii="Times New Roman" w:hAnsi="Times New Roman" w:cs="Times New Roman"/>
            </w:rPr>
            <w:t>комната экспертов, рабочая зона, брифинг зона.</w:t>
          </w:r>
        </w:p>
        <w:p w14:paraId="0F74C5E6" w14:textId="77777777" w:rsidR="00F954D1" w:rsidRPr="00C01D30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C01D30">
            <w:rPr>
              <w:rFonts w:ascii="Times New Roman" w:hAnsi="Times New Roman" w:cs="Times New Roman"/>
            </w:rPr>
            <w:t>2. Время начала и окончания проведения конкурсных заданий, нахождение посторонних лиц на площадке с 8.00 до 20.00.</w:t>
          </w:r>
        </w:p>
        <w:p w14:paraId="0DD8CB18" w14:textId="77777777" w:rsidR="00F954D1" w:rsidRPr="00C01D30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C01D30">
            <w:rPr>
              <w:rFonts w:ascii="Times New Roman" w:hAnsi="Times New Roman" w:cs="Times New Roman"/>
            </w:rPr>
            <w:t>3. Контроль требований охраны труда участниками и экспертами. Штрафные баллы за нарушений требований охраны труда. Начисляются решение экспертного сообщества при фиксированном нарушении в соответствии с данной инструкцией.</w:t>
          </w:r>
        </w:p>
        <w:p w14:paraId="50F41695" w14:textId="77777777" w:rsidR="00F954D1" w:rsidRPr="00C01D30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C01D30">
            <w:rPr>
              <w:rFonts w:ascii="Times New Roman" w:hAnsi="Times New Roman" w:cs="Times New Roman"/>
            </w:rPr>
            <w:t>4. Вредные и опасные факторы во время выполнения конкурсных заданий и нахождения на территории проведения конкурса. Нет.</w:t>
          </w:r>
        </w:p>
        <w:p w14:paraId="3F133B2E" w14:textId="71D55F5F" w:rsidR="00F954D1" w:rsidRPr="00C01D30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C01D30">
            <w:rPr>
              <w:rFonts w:ascii="Times New Roman" w:hAnsi="Times New Roman" w:cs="Times New Roman"/>
            </w:rPr>
            <w:t xml:space="preserve">5. Общие обязанности участника и экспертов по охране труда, общие правила поведения во время выполнения конкурсных заданий и на территории. в соответствии с регламентом </w:t>
          </w:r>
          <w:r w:rsidR="00C01D30" w:rsidRPr="00C01D30">
            <w:rPr>
              <w:rFonts w:ascii="Times New Roman" w:hAnsi="Times New Roman" w:cs="Times New Roman"/>
            </w:rPr>
            <w:t>регионального</w:t>
          </w:r>
          <w:r w:rsidRPr="00C01D30">
            <w:rPr>
              <w:rFonts w:ascii="Times New Roman" w:hAnsi="Times New Roman" w:cs="Times New Roman"/>
            </w:rPr>
            <w:t xml:space="preserve"> чемпионата «Молодые профессионалы» (</w:t>
          </w:r>
          <w:r w:rsidRPr="00C01D30">
            <w:rPr>
              <w:rFonts w:ascii="Times New Roman" w:hAnsi="Times New Roman" w:cs="Times New Roman"/>
              <w:lang w:val="en-US"/>
            </w:rPr>
            <w:t>WorldSkills</w:t>
          </w:r>
          <w:r w:rsidRPr="00C01D30">
            <w:rPr>
              <w:rFonts w:ascii="Times New Roman" w:hAnsi="Times New Roman" w:cs="Times New Roman"/>
            </w:rPr>
            <w:t xml:space="preserve"> </w:t>
          </w:r>
          <w:r w:rsidRPr="00C01D30">
            <w:rPr>
              <w:rFonts w:ascii="Times New Roman" w:hAnsi="Times New Roman" w:cs="Times New Roman"/>
              <w:lang w:val="en-US"/>
            </w:rPr>
            <w:t>Russia</w:t>
          </w:r>
          <w:r w:rsidRPr="00C01D30">
            <w:rPr>
              <w:rFonts w:ascii="Times New Roman" w:hAnsi="Times New Roman" w:cs="Times New Roman"/>
            </w:rPr>
            <w:t>)</w:t>
          </w:r>
          <w:r w:rsidR="00C01D30" w:rsidRPr="00C01D30">
            <w:rPr>
              <w:rFonts w:ascii="Times New Roman" w:hAnsi="Times New Roman" w:cs="Times New Roman"/>
            </w:rPr>
            <w:t xml:space="preserve"> Иркутской области.</w:t>
          </w:r>
        </w:p>
        <w:p w14:paraId="5FD22083" w14:textId="77777777" w:rsidR="00F954D1" w:rsidRPr="00C01D30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C01D30">
            <w:rPr>
              <w:rFonts w:ascii="Times New Roman" w:hAnsi="Times New Roman" w:cs="Times New Roman"/>
            </w:rPr>
            <w:t>6. Основные требования санитарии и личной гигиены.</w:t>
          </w:r>
        </w:p>
        <w:p w14:paraId="1B362266" w14:textId="77777777" w:rsidR="00F954D1" w:rsidRPr="00C01D30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C01D30">
            <w:rPr>
              <w:rFonts w:ascii="Times New Roman" w:hAnsi="Times New Roman" w:cs="Times New Roman"/>
            </w:rPr>
            <w:t>7. Средства индивидуальной и коллективной защиты, необходимость их использования.</w:t>
          </w:r>
        </w:p>
        <w:p w14:paraId="06D2709C" w14:textId="77777777" w:rsidR="00F954D1" w:rsidRPr="00C01D30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C01D30">
            <w:rPr>
              <w:rFonts w:ascii="Times New Roman" w:hAnsi="Times New Roman" w:cs="Times New Roman"/>
            </w:rPr>
            <w:t>8. Порядок действий при плохом самочувствии или получении травмы. Правила оказания первой помощи.</w:t>
          </w:r>
        </w:p>
        <w:p w14:paraId="5236C412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C01D30">
            <w:rPr>
              <w:rFonts w:ascii="Times New Roman" w:hAnsi="Times New Roman" w:cs="Times New Roman"/>
            </w:rPr>
            <w:t>9. Действия при возникновении чрезвычайной ситуации, ознакомление со схемой эвакуации и пожарными выходами.</w:t>
          </w:r>
        </w:p>
        <w:p w14:paraId="1A0CD79C" w14:textId="77777777" w:rsidR="00F954D1" w:rsidRPr="00F954D1" w:rsidRDefault="00F954D1" w:rsidP="00F954D1">
          <w:pPr>
            <w:rPr>
              <w:rFonts w:ascii="Times New Roman" w:hAnsi="Times New Roman" w:cs="Times New Roman"/>
            </w:rPr>
          </w:pPr>
        </w:p>
        <w:p w14:paraId="79B832D1" w14:textId="77777777" w:rsidR="00F954D1" w:rsidRPr="00F954D1" w:rsidRDefault="00F954D1" w:rsidP="00F954D1">
          <w:pPr>
            <w:tabs>
              <w:tab w:val="left" w:pos="0"/>
            </w:tabs>
            <w:jc w:val="center"/>
            <w:rPr>
              <w:rFonts w:ascii="Times New Roman" w:hAnsi="Times New Roman" w:cs="Times New Roman"/>
              <w:b/>
            </w:rPr>
          </w:pPr>
        </w:p>
        <w:p w14:paraId="2A827024" w14:textId="77777777" w:rsidR="00F954D1" w:rsidRPr="00F954D1" w:rsidRDefault="00F954D1" w:rsidP="00F954D1">
          <w:pPr>
            <w:jc w:val="center"/>
            <w:rPr>
              <w:rFonts w:ascii="Times New Roman" w:hAnsi="Times New Roman" w:cs="Times New Roman"/>
            </w:rPr>
          </w:pPr>
        </w:p>
        <w:p w14:paraId="6914E46D" w14:textId="77777777" w:rsidR="00F954D1" w:rsidRPr="00F954D1" w:rsidRDefault="00F954D1" w:rsidP="00F954D1">
          <w:pPr>
            <w:pStyle w:val="1"/>
            <w:tabs>
              <w:tab w:val="left" w:pos="142"/>
            </w:tabs>
            <w:spacing w:before="0" w:line="240" w:lineRule="auto"/>
            <w:rPr>
              <w:rFonts w:ascii="Times New Roman" w:hAnsi="Times New Roman"/>
              <w:sz w:val="24"/>
              <w:szCs w:val="24"/>
            </w:rPr>
          </w:pPr>
          <w:r w:rsidRPr="00F954D1">
            <w:rPr>
              <w:rFonts w:ascii="Times New Roman" w:hAnsi="Times New Roman"/>
              <w:sz w:val="24"/>
              <w:szCs w:val="24"/>
            </w:rPr>
            <w:br w:type="page"/>
          </w:r>
          <w:bookmarkStart w:id="1" w:name="_Toc507427595"/>
          <w:r w:rsidRPr="00F954D1">
            <w:rPr>
              <w:rFonts w:ascii="Times New Roman" w:hAnsi="Times New Roman"/>
              <w:sz w:val="24"/>
              <w:szCs w:val="24"/>
            </w:rPr>
            <w:lastRenderedPageBreak/>
            <w:t xml:space="preserve">Инструкция по охране труда для участников </w:t>
          </w:r>
          <w:bookmarkEnd w:id="1"/>
          <w:r w:rsidRPr="00F954D1">
            <w:rPr>
              <w:rFonts w:ascii="Times New Roman" w:hAnsi="Times New Roman"/>
              <w:sz w:val="24"/>
              <w:szCs w:val="24"/>
            </w:rPr>
            <w:t>компетенция «Предпринимательство»</w:t>
          </w:r>
        </w:p>
        <w:p w14:paraId="618C1126" w14:textId="77777777" w:rsidR="00F954D1" w:rsidRPr="00F954D1" w:rsidRDefault="00F954D1" w:rsidP="00F954D1">
          <w:pPr>
            <w:tabs>
              <w:tab w:val="left" w:pos="142"/>
            </w:tabs>
            <w:jc w:val="center"/>
            <w:rPr>
              <w:rFonts w:ascii="Times New Roman" w:hAnsi="Times New Roman" w:cs="Times New Roman"/>
            </w:rPr>
          </w:pPr>
        </w:p>
        <w:p w14:paraId="557AB9B1" w14:textId="77777777" w:rsidR="00F954D1" w:rsidRPr="00F954D1" w:rsidRDefault="00F954D1" w:rsidP="00F954D1">
          <w:pPr>
            <w:pStyle w:val="2"/>
            <w:tabs>
              <w:tab w:val="left" w:pos="142"/>
            </w:tabs>
            <w:spacing w:before="0" w:after="0"/>
            <w:rPr>
              <w:rFonts w:ascii="Times New Roman" w:hAnsi="Times New Roman"/>
              <w:sz w:val="24"/>
              <w:szCs w:val="24"/>
            </w:rPr>
          </w:pPr>
          <w:bookmarkStart w:id="2" w:name="_Toc507427596"/>
          <w:r w:rsidRPr="00F954D1">
            <w:rPr>
              <w:rFonts w:ascii="Times New Roman" w:hAnsi="Times New Roman"/>
              <w:sz w:val="24"/>
              <w:szCs w:val="24"/>
            </w:rPr>
            <w:t>1.Общие требования охраны труда</w:t>
          </w:r>
          <w:bookmarkEnd w:id="2"/>
        </w:p>
        <w:p w14:paraId="6032A1CD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u w:val="single"/>
            </w:rPr>
          </w:pPr>
          <w:r w:rsidRPr="00F954D1">
            <w:rPr>
              <w:rFonts w:ascii="Times New Roman" w:hAnsi="Times New Roman" w:cs="Times New Roman"/>
              <w:u w:val="single"/>
            </w:rPr>
            <w:t>Для участников от 14 до 18 лет</w:t>
          </w:r>
        </w:p>
        <w:p w14:paraId="117621E6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1.1. К самостоятельному выполнению конкурсного задания, под руководством эксперта компатриота компетенции «Предпринимательство» по стандартам </w:t>
          </w:r>
          <w:proofErr w:type="spellStart"/>
          <w:r w:rsidRPr="00F954D1">
            <w:rPr>
              <w:rFonts w:ascii="Times New Roman" w:hAnsi="Times New Roman" w:cs="Times New Roman"/>
            </w:rPr>
            <w:t>WorldSkills</w:t>
          </w:r>
          <w:proofErr w:type="spellEnd"/>
          <w:r w:rsidRPr="00F954D1">
            <w:rPr>
              <w:rFonts w:ascii="Times New Roman" w:hAnsi="Times New Roman" w:cs="Times New Roman"/>
            </w:rPr>
            <w:t xml:space="preserve"> </w:t>
          </w:r>
          <w:r w:rsidRPr="00F954D1">
            <w:rPr>
              <w:rFonts w:ascii="Times New Roman" w:hAnsi="Times New Roman" w:cs="Times New Roman"/>
              <w:lang w:val="en-US"/>
            </w:rPr>
            <w:t>Russia</w:t>
          </w:r>
          <w:r w:rsidRPr="00F954D1">
            <w:rPr>
              <w:rFonts w:ascii="Times New Roman" w:hAnsi="Times New Roman" w:cs="Times New Roman"/>
            </w:rPr>
            <w:t xml:space="preserve"> допускаются участники в возрасте от 14 до 18 лет:</w:t>
          </w:r>
        </w:p>
        <w:p w14:paraId="7BFF21A8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14:paraId="05BB3793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ознакомленные с инструкцией по охране труда;</w:t>
          </w:r>
        </w:p>
        <w:p w14:paraId="7A4FBA85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14:paraId="5FB38264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 имеющие противопоказаний к выполнению конкурсных заданий по состоянию здоровья.</w:t>
          </w:r>
        </w:p>
        <w:p w14:paraId="049E1CC2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14:paraId="40C1FD91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инструкции по охране труда и технике безопасности; </w:t>
          </w:r>
        </w:p>
        <w:p w14:paraId="6D297B44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 заходить за ограждения и в технические помещения;</w:t>
          </w:r>
        </w:p>
        <w:p w14:paraId="6B6AC681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соблюдать личную гигиену;</w:t>
          </w:r>
        </w:p>
        <w:p w14:paraId="7A4E24CB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инимать пищу в строго отведенных местах;</w:t>
          </w:r>
        </w:p>
        <w:p w14:paraId="22E6692C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самостоятельно использовать инструмент и оборудование разрешенное к выполнению конкурсного задания;</w:t>
          </w:r>
        </w:p>
        <w:p w14:paraId="7C5D8656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</w:p>
        <w:p w14:paraId="2AF78AC7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  <w:u w:val="single"/>
            </w:rPr>
          </w:pPr>
          <w:r w:rsidRPr="00F954D1">
            <w:rPr>
              <w:rFonts w:ascii="Times New Roman" w:hAnsi="Times New Roman" w:cs="Times New Roman"/>
              <w:u w:val="single"/>
            </w:rPr>
            <w:t>Для участников старше 18 лет</w:t>
          </w:r>
        </w:p>
        <w:p w14:paraId="7593BFBE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1.1. К самостоятельному выполнению конкурсных заданий в компетенции «Предпринимательство» по стандартам </w:t>
          </w:r>
          <w:proofErr w:type="spellStart"/>
          <w:r w:rsidRPr="00F954D1">
            <w:rPr>
              <w:rFonts w:ascii="Times New Roman" w:hAnsi="Times New Roman" w:cs="Times New Roman"/>
            </w:rPr>
            <w:t>WorldSkills</w:t>
          </w:r>
          <w:proofErr w:type="spellEnd"/>
          <w:r w:rsidRPr="00F954D1">
            <w:rPr>
              <w:rFonts w:ascii="Times New Roman" w:hAnsi="Times New Roman" w:cs="Times New Roman"/>
            </w:rPr>
            <w:t xml:space="preserve"> </w:t>
          </w:r>
          <w:r w:rsidRPr="00F954D1">
            <w:rPr>
              <w:rFonts w:ascii="Times New Roman" w:hAnsi="Times New Roman" w:cs="Times New Roman"/>
              <w:lang w:val="en-US"/>
            </w:rPr>
            <w:t>Russia</w:t>
          </w:r>
          <w:r w:rsidRPr="00F954D1">
            <w:rPr>
              <w:rFonts w:ascii="Times New Roman" w:hAnsi="Times New Roman" w:cs="Times New Roman"/>
            </w:rPr>
            <w:t xml:space="preserve"> допускаются участники не моложе 18 лет</w:t>
          </w:r>
        </w:p>
        <w:p w14:paraId="402FD8DB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ошедшие инструктаж по охране труда по «Программе инструктажа по охране труда и технике безопасности»;</w:t>
          </w:r>
        </w:p>
        <w:p w14:paraId="069F14B7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ознакомленные с инструкцией по охране труда;</w:t>
          </w:r>
        </w:p>
        <w:p w14:paraId="1FEA6B14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имеющие необходимые навыки по эксплуатации инструмента, приспособлений совместной работы на оборудовании;</w:t>
          </w:r>
        </w:p>
        <w:p w14:paraId="7F1A9363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 имеющие противопоказаний к выполнению конкурсных заданий по состоянию здоровья.</w:t>
          </w:r>
        </w:p>
        <w:p w14:paraId="399534DA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</w:p>
        <w:p w14:paraId="2C195AA6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    </w:r>
        </w:p>
        <w:p w14:paraId="63B768C5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инструкции по охране труда и технике безопасности; </w:t>
          </w:r>
        </w:p>
        <w:p w14:paraId="0E3B3EF0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lastRenderedPageBreak/>
            <w:t>- не заходить за ограждения и в технические помещения;</w:t>
          </w:r>
        </w:p>
        <w:p w14:paraId="11EA29D9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соблюдать личную гигиену;</w:t>
          </w:r>
        </w:p>
        <w:p w14:paraId="5F542732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инимать пищу в строго отведенных местах;</w:t>
          </w:r>
        </w:p>
        <w:p w14:paraId="3A70A04D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самостоятельно использовать инструмент и оборудование разрешенное к выполнению конкурсного задания;</w:t>
          </w:r>
        </w:p>
        <w:p w14:paraId="0DC27C79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3. Участник для выполнения конкурсного задания использует оборудовани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688"/>
            <w:gridCol w:w="5657"/>
          </w:tblGrid>
          <w:tr w:rsidR="00F954D1" w:rsidRPr="00F954D1" w14:paraId="701A11E6" w14:textId="77777777" w:rsidTr="005B0EE1">
            <w:tc>
              <w:tcPr>
                <w:tcW w:w="10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2DE0E8" w14:textId="77777777" w:rsidR="00F954D1" w:rsidRPr="00F954D1" w:rsidRDefault="00F954D1" w:rsidP="005B0EE1">
                <w:pPr>
                  <w:tabs>
                    <w:tab w:val="left" w:pos="142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 w:rsidRPr="00F954D1">
                  <w:rPr>
                    <w:rFonts w:ascii="Times New Roman" w:eastAsia="Times New Roman" w:hAnsi="Times New Roman" w:cs="Times New Roman"/>
                    <w:b/>
                  </w:rPr>
                  <w:t xml:space="preserve">Наименование оборудования </w:t>
                </w:r>
              </w:p>
            </w:tc>
          </w:tr>
          <w:tr w:rsidR="00F954D1" w:rsidRPr="00F954D1" w14:paraId="11C06980" w14:textId="77777777" w:rsidTr="005B0EE1">
            <w:tc>
              <w:tcPr>
                <w:tcW w:w="3936" w:type="dxa"/>
                <w:shd w:val="clear" w:color="auto" w:fill="auto"/>
              </w:tcPr>
              <w:p w14:paraId="332D9ADE" w14:textId="77777777" w:rsidR="00F954D1" w:rsidRPr="00F954D1" w:rsidRDefault="00F954D1" w:rsidP="005B0EE1">
                <w:pPr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 w:rsidRPr="00F954D1">
                  <w:rPr>
                    <w:rFonts w:ascii="Times New Roman" w:eastAsia="Times New Roman" w:hAnsi="Times New Roman" w:cs="Times New Roman"/>
                    <w:b/>
                  </w:rPr>
                  <w:t>Использует самостоятельно</w:t>
                </w:r>
              </w:p>
            </w:tc>
            <w:tc>
              <w:tcPr>
                <w:tcW w:w="6201" w:type="dxa"/>
                <w:shd w:val="clear" w:color="auto" w:fill="auto"/>
              </w:tcPr>
              <w:p w14:paraId="779B094B" w14:textId="77777777" w:rsidR="00F954D1" w:rsidRPr="00F954D1" w:rsidRDefault="00F954D1" w:rsidP="005B0EE1">
                <w:pPr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 w:rsidRPr="00F954D1">
                  <w:rPr>
                    <w:rFonts w:ascii="Times New Roman" w:eastAsia="Times New Roman" w:hAnsi="Times New Roman" w:cs="Times New Roman"/>
                    <w:b/>
                  </w:rPr>
                  <w:t>Использует под наблюдением эксперта или назначенного ответственного лица старше 18 лет:</w:t>
                </w:r>
              </w:p>
            </w:tc>
          </w:tr>
          <w:tr w:rsidR="00F954D1" w:rsidRPr="00F954D1" w14:paraId="0FEB201C" w14:textId="77777777" w:rsidTr="005B0EE1">
            <w:tc>
              <w:tcPr>
                <w:tcW w:w="3936" w:type="dxa"/>
                <w:shd w:val="clear" w:color="auto" w:fill="auto"/>
              </w:tcPr>
              <w:p w14:paraId="1D9C12AB" w14:textId="77777777" w:rsidR="00F954D1" w:rsidRPr="00F954D1" w:rsidRDefault="00F954D1" w:rsidP="00F954D1">
                <w:pPr>
                  <w:numPr>
                    <w:ilvl w:val="0"/>
                    <w:numId w:val="1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>Компьютерную технику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14:paraId="0784E252" w14:textId="77777777" w:rsidR="00F954D1" w:rsidRPr="00F954D1" w:rsidRDefault="00F954D1" w:rsidP="00F954D1">
                <w:pPr>
                  <w:numPr>
                    <w:ilvl w:val="0"/>
                    <w:numId w:val="2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 xml:space="preserve">Видео проекционную технику </w:t>
                </w:r>
              </w:p>
            </w:tc>
          </w:tr>
          <w:tr w:rsidR="00F954D1" w:rsidRPr="00F954D1" w14:paraId="322AC7DB" w14:textId="77777777" w:rsidTr="005B0EE1">
            <w:tc>
              <w:tcPr>
                <w:tcW w:w="3936" w:type="dxa"/>
                <w:shd w:val="clear" w:color="auto" w:fill="auto"/>
              </w:tcPr>
              <w:p w14:paraId="4A3B8E1D" w14:textId="77777777" w:rsidR="00F954D1" w:rsidRPr="00F954D1" w:rsidRDefault="00F954D1" w:rsidP="00F954D1">
                <w:pPr>
                  <w:numPr>
                    <w:ilvl w:val="0"/>
                    <w:numId w:val="2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>Офисную мебель в соответствие с ИЛ</w:t>
                </w:r>
              </w:p>
            </w:tc>
            <w:tc>
              <w:tcPr>
                <w:tcW w:w="6201" w:type="dxa"/>
                <w:shd w:val="clear" w:color="auto" w:fill="auto"/>
              </w:tcPr>
              <w:p w14:paraId="69C7D45C" w14:textId="77777777" w:rsidR="00F954D1" w:rsidRPr="00F954D1" w:rsidRDefault="00F954D1" w:rsidP="00F954D1">
                <w:pPr>
                  <w:numPr>
                    <w:ilvl w:val="0"/>
                    <w:numId w:val="1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 xml:space="preserve">Копировальную технику </w:t>
                </w:r>
              </w:p>
            </w:tc>
          </w:tr>
          <w:tr w:rsidR="00F954D1" w:rsidRPr="00F954D1" w14:paraId="3E94201D" w14:textId="77777777" w:rsidTr="005B0EE1">
            <w:tc>
              <w:tcPr>
                <w:tcW w:w="3936" w:type="dxa"/>
                <w:shd w:val="clear" w:color="auto" w:fill="auto"/>
              </w:tcPr>
              <w:p w14:paraId="2E41EEC2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6201" w:type="dxa"/>
                <w:shd w:val="clear" w:color="auto" w:fill="auto"/>
              </w:tcPr>
              <w:p w14:paraId="327145EB" w14:textId="77777777" w:rsidR="00F954D1" w:rsidRPr="00F954D1" w:rsidRDefault="00F954D1" w:rsidP="00F954D1">
                <w:pPr>
                  <w:numPr>
                    <w:ilvl w:val="0"/>
                    <w:numId w:val="1"/>
                  </w:numPr>
                  <w:spacing w:after="0" w:line="240" w:lineRule="auto"/>
                  <w:ind w:left="0" w:firstLine="0"/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>Звукоусиливающую технику</w:t>
                </w:r>
              </w:p>
            </w:tc>
          </w:tr>
        </w:tbl>
        <w:p w14:paraId="53A0C6E9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4. При выполнении конкурсного задания на участника могут воздействовать следующие вредные и (или) опасные факторы:</w:t>
          </w:r>
        </w:p>
        <w:p w14:paraId="59FBB25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i/>
            </w:rPr>
          </w:pPr>
          <w:r w:rsidRPr="00F954D1">
            <w:rPr>
              <w:rFonts w:ascii="Times New Roman" w:hAnsi="Times New Roman" w:cs="Times New Roman"/>
              <w:i/>
            </w:rPr>
            <w:t>Физические:</w:t>
          </w:r>
        </w:p>
        <w:p w14:paraId="27F550FB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не привычное расположение офисной мебели и оборудования и не стационарное размещение компьютерной техники, </w:t>
          </w:r>
          <w:proofErr w:type="spellStart"/>
          <w:r w:rsidRPr="00F954D1">
            <w:rPr>
              <w:rFonts w:ascii="Times New Roman" w:hAnsi="Times New Roman" w:cs="Times New Roman"/>
            </w:rPr>
            <w:t>флипп</w:t>
          </w:r>
          <w:proofErr w:type="spellEnd"/>
          <w:r w:rsidRPr="00F954D1">
            <w:rPr>
              <w:rFonts w:ascii="Times New Roman" w:hAnsi="Times New Roman" w:cs="Times New Roman"/>
            </w:rPr>
            <w:t>-чартов и пр. при неосторожности;</w:t>
          </w:r>
        </w:p>
        <w:p w14:paraId="0930687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color w:val="333333"/>
              <w:shd w:val="clear" w:color="auto" w:fill="FFFFFF"/>
            </w:rPr>
          </w:pP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F954D1">
            <w:rPr>
              <w:rFonts w:ascii="Times New Roman" w:hAnsi="Times New Roman" w:cs="Times New Roman"/>
              <w:color w:val="333333"/>
            </w:rPr>
            <w:t xml:space="preserve"> —</w:t>
          </w: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F954D1">
            <w:rPr>
              <w:rFonts w:ascii="Times New Roman" w:hAnsi="Times New Roman" w:cs="Times New Roman"/>
              <w:color w:val="333333"/>
            </w:rPr>
            <w:t xml:space="preserve"> —</w:t>
          </w: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 xml:space="preserve"> статическое электричество;</w:t>
          </w:r>
        </w:p>
        <w:p w14:paraId="2123F79E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>— повышенный уровень шума.</w:t>
          </w:r>
        </w:p>
        <w:p w14:paraId="7BDF3B31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i/>
            </w:rPr>
          </w:pPr>
          <w:r w:rsidRPr="00F954D1">
            <w:rPr>
              <w:rFonts w:ascii="Times New Roman" w:hAnsi="Times New Roman" w:cs="Times New Roman"/>
              <w:i/>
            </w:rPr>
            <w:t>Химические:</w:t>
          </w:r>
        </w:p>
        <w:p w14:paraId="3DEEBBF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color w:val="333333"/>
              <w:shd w:val="clear" w:color="auto" w:fill="FFFFFF"/>
            </w:rPr>
          </w:pPr>
          <w:r w:rsidRPr="00F954D1">
            <w:rPr>
              <w:rFonts w:ascii="Times New Roman" w:hAnsi="Times New Roman" w:cs="Times New Roman"/>
            </w:rPr>
            <w:t xml:space="preserve">- не проветриваемое помещение: повышенная концентрация </w:t>
          </w:r>
          <w:r w:rsidRPr="00F954D1">
            <w:rPr>
              <w:rFonts w:ascii="Times New Roman" w:hAnsi="Times New Roman" w:cs="Times New Roman"/>
              <w:lang w:val="en-US"/>
            </w:rPr>
            <w:t>CO</w:t>
          </w:r>
          <w:r w:rsidRPr="00F954D1">
            <w:rPr>
              <w:rFonts w:ascii="Times New Roman" w:hAnsi="Times New Roman" w:cs="Times New Roman"/>
            </w:rPr>
            <w:t>2;</w:t>
          </w: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 xml:space="preserve"> </w:t>
          </w:r>
        </w:p>
        <w:p w14:paraId="0AAEB60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>— пары, газы и аэрозоли, выделяющиеся при работе с копировальной и печатающей оргтехникой в плохо проветриваемых помещениях;</w:t>
          </w:r>
        </w:p>
        <w:p w14:paraId="6B8ABBBB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i/>
            </w:rPr>
          </w:pPr>
          <w:r w:rsidRPr="00F954D1">
            <w:rPr>
              <w:rFonts w:ascii="Times New Roman" w:hAnsi="Times New Roman" w:cs="Times New Roman"/>
              <w:i/>
            </w:rPr>
            <w:t>Психологические:</w:t>
          </w:r>
        </w:p>
        <w:p w14:paraId="4450D8D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чрезмерное напряжение внимания, усиленная нагрузка на зрение</w:t>
          </w:r>
        </w:p>
        <w:p w14:paraId="6C9A8258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ожиданные вопросы и «стрессовая» ситуация в ходе выполнения специальных (секретных) заданий;</w:t>
          </w:r>
        </w:p>
        <w:p w14:paraId="7E87618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>— монотонность работ;</w:t>
          </w:r>
        </w:p>
        <w:p w14:paraId="2AB65A88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</w:p>
        <w:p w14:paraId="30BBD412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5. Знаки безопасности, используемые на рабочем месте, для обозначения присутствующих опасностей:</w:t>
          </w:r>
        </w:p>
        <w:p w14:paraId="30C38703" w14:textId="77777777" w:rsidR="00F954D1" w:rsidRPr="00F954D1" w:rsidRDefault="00F954D1" w:rsidP="00F954D1">
          <w:pPr>
            <w:pStyle w:val="aa"/>
            <w:spacing w:before="0" w:beforeAutospacing="0" w:after="0" w:afterAutospacing="0"/>
            <w:jc w:val="center"/>
          </w:pPr>
        </w:p>
        <w:p w14:paraId="581F5B13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</w:t>
          </w:r>
          <w:r w:rsidRPr="00F954D1">
            <w:rPr>
              <w:rFonts w:ascii="Times New Roman" w:hAnsi="Times New Roman" w:cs="Times New Roman"/>
              <w:color w:val="000000"/>
              <w:u w:val="single"/>
            </w:rPr>
            <w:t xml:space="preserve"> F 04 Огнетушитель        </w:t>
          </w:r>
          <w:r w:rsidRPr="00F954D1">
            <w:rPr>
              <w:rFonts w:ascii="Times New Roman" w:hAnsi="Times New Roman" w:cs="Times New Roman"/>
            </w:rPr>
            <w:t xml:space="preserve">                                          </w:t>
          </w:r>
          <w:r w:rsidRPr="00F954D1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59ED7023" wp14:editId="04F3CD21">
                <wp:extent cx="457200" cy="441960"/>
                <wp:effectExtent l="0" t="0" r="0" b="0"/>
                <wp:docPr id="12" name="Изображение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F5D1B3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  <w:r w:rsidRPr="00F954D1">
            <w:rPr>
              <w:rFonts w:ascii="Times New Roman" w:hAnsi="Times New Roman" w:cs="Times New Roman"/>
              <w:color w:val="000000"/>
              <w:u w:val="single"/>
            </w:rPr>
            <w:t> E 22 Указатель выхода</w:t>
          </w:r>
          <w:r w:rsidRPr="00F954D1">
            <w:rPr>
              <w:rFonts w:ascii="Times New Roman" w:hAnsi="Times New Roman" w:cs="Times New Roman"/>
            </w:rPr>
            <w:t xml:space="preserve">                                         </w:t>
          </w:r>
          <w:r w:rsidRPr="00F954D1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1811195F" wp14:editId="630715B2">
                <wp:extent cx="764540" cy="404495"/>
                <wp:effectExtent l="0" t="0" r="0" b="1905"/>
                <wp:docPr id="11" name="Изображение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7AAC27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  <w:r w:rsidRPr="00F954D1">
            <w:rPr>
              <w:rFonts w:ascii="Times New Roman" w:hAnsi="Times New Roman" w:cs="Times New Roman"/>
              <w:color w:val="000000"/>
              <w:u w:val="single"/>
            </w:rPr>
            <w:t>E 23 Указатель запасного выхода</w:t>
          </w:r>
          <w:r w:rsidRPr="00F954D1">
            <w:rPr>
              <w:rFonts w:ascii="Times New Roman" w:hAnsi="Times New Roman" w:cs="Times New Roman"/>
            </w:rPr>
            <w:t xml:space="preserve">                        </w:t>
          </w:r>
          <w:r w:rsidRPr="00F954D1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21D832BF" wp14:editId="7E1F7E22">
                <wp:extent cx="809625" cy="441960"/>
                <wp:effectExtent l="0" t="0" r="3175" b="0"/>
                <wp:docPr id="10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2B0BC4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  <w:r w:rsidRPr="00F954D1">
            <w:rPr>
              <w:rFonts w:ascii="Times New Roman" w:hAnsi="Times New Roman" w:cs="Times New Roman"/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rPr>
              <w:rFonts w:ascii="Times New Roman" w:hAnsi="Times New Roman" w:cs="Times New Roman"/>
            </w:rPr>
            <w:t xml:space="preserve"> </w:t>
          </w:r>
          <w:r w:rsidRPr="00F954D1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1936D9C3" wp14:editId="684CC79C">
                <wp:extent cx="472440" cy="457200"/>
                <wp:effectExtent l="0" t="0" r="10160" b="0"/>
                <wp:docPr id="9" name="Изображение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6F2F82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  <w:r w:rsidRPr="00F954D1">
            <w:rPr>
              <w:rFonts w:ascii="Times New Roman" w:hAnsi="Times New Roman" w:cs="Times New Roman"/>
              <w:color w:val="000000"/>
              <w:u w:val="single"/>
            </w:rPr>
            <w:t>P 01 Запрещается курить</w:t>
          </w:r>
          <w:r w:rsidRPr="00F954D1">
            <w:rPr>
              <w:rFonts w:ascii="Times New Roman" w:hAnsi="Times New Roman" w:cs="Times New Roman"/>
            </w:rPr>
            <w:t xml:space="preserve">                                         </w:t>
          </w:r>
          <w:r w:rsidRPr="00F954D1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6492873B" wp14:editId="645AE149">
                <wp:extent cx="494665" cy="494665"/>
                <wp:effectExtent l="0" t="0" r="0" b="0"/>
                <wp:docPr id="8" name="Изображение 8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7E356B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</w:p>
        <w:p w14:paraId="49D3FD46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</w:p>
        <w:p w14:paraId="64A83122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1.6. При несчастном случае пострадавший или очевидец несчастного случая обязан немедленно сообщить о случившемся Экспертам. </w:t>
          </w:r>
        </w:p>
        <w:p w14:paraId="2371C2DD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В помещении «Комната экспертов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14:paraId="5E4D6622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    </w:r>
        </w:p>
        <w:p w14:paraId="5A541BFD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Вышеуказанные случаи подлежат обязательной регистрации в Форме регистрации несчастных случаев и в Форме регистрации перерывов в работе.</w:t>
          </w:r>
        </w:p>
        <w:p w14:paraId="67C2997E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1.7. Участники, допустившие невыполнение или нарушение инструкции по охране труда, привлекаются к ответственности в соответствии с Регламентом </w:t>
          </w:r>
          <w:proofErr w:type="spellStart"/>
          <w:r w:rsidRPr="00F954D1">
            <w:rPr>
              <w:rFonts w:ascii="Times New Roman" w:hAnsi="Times New Roman" w:cs="Times New Roman"/>
            </w:rPr>
            <w:t>WorldSkills</w:t>
          </w:r>
          <w:proofErr w:type="spellEnd"/>
          <w:r w:rsidRPr="00F954D1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954D1">
            <w:rPr>
              <w:rFonts w:ascii="Times New Roman" w:hAnsi="Times New Roman" w:cs="Times New Roman"/>
            </w:rPr>
            <w:t>Russia</w:t>
          </w:r>
          <w:proofErr w:type="spellEnd"/>
          <w:r w:rsidRPr="00F954D1">
            <w:rPr>
              <w:rFonts w:ascii="Times New Roman" w:hAnsi="Times New Roman" w:cs="Times New Roman"/>
            </w:rPr>
            <w:t>.</w:t>
          </w:r>
        </w:p>
        <w:p w14:paraId="2F8755C9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</w:r>
        </w:p>
        <w:p w14:paraId="75F2BFC8" w14:textId="77777777" w:rsidR="00F954D1" w:rsidRPr="00F954D1" w:rsidRDefault="00F954D1" w:rsidP="00F954D1">
          <w:pPr>
            <w:tabs>
              <w:tab w:val="left" w:pos="142"/>
            </w:tabs>
            <w:jc w:val="both"/>
            <w:rPr>
              <w:rFonts w:ascii="Times New Roman" w:hAnsi="Times New Roman" w:cs="Times New Roman"/>
            </w:rPr>
          </w:pPr>
        </w:p>
        <w:p w14:paraId="7CB44B99" w14:textId="77777777" w:rsidR="00F954D1" w:rsidRPr="00F954D1" w:rsidRDefault="00F954D1" w:rsidP="00F954D1">
          <w:pPr>
            <w:pStyle w:val="2"/>
            <w:spacing w:before="0" w:after="0"/>
            <w:rPr>
              <w:rFonts w:ascii="Times New Roman" w:hAnsi="Times New Roman"/>
              <w:sz w:val="24"/>
              <w:szCs w:val="24"/>
            </w:rPr>
          </w:pPr>
          <w:bookmarkStart w:id="3" w:name="_Toc507427597"/>
          <w:r w:rsidRPr="00F954D1">
            <w:rPr>
              <w:rFonts w:ascii="Times New Roman" w:hAnsi="Times New Roman"/>
              <w:sz w:val="24"/>
              <w:szCs w:val="24"/>
            </w:rPr>
            <w:t xml:space="preserve">2.Требования охраны труда перед началом </w:t>
          </w:r>
          <w:bookmarkEnd w:id="3"/>
          <w:r w:rsidRPr="00F954D1">
            <w:rPr>
              <w:rFonts w:ascii="Times New Roman" w:hAnsi="Times New Roman"/>
              <w:sz w:val="24"/>
              <w:szCs w:val="24"/>
            </w:rPr>
            <w:t>выполнения конкурсного задания</w:t>
          </w:r>
        </w:p>
        <w:p w14:paraId="2BC514CF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еред началом работы участники должны выполнить следующее:</w:t>
          </w:r>
        </w:p>
        <w:p w14:paraId="42BC1627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</w:t>
          </w:r>
          <w:r w:rsidRPr="00F954D1">
            <w:rPr>
              <w:rFonts w:ascii="Times New Roman" w:hAnsi="Times New Roman" w:cs="Times New Roman"/>
            </w:rPr>
            <w:lastRenderedPageBreak/>
            <w:t>помещений, медицинскими кабинетами, питьевой воды, подготовить рабочее место в соответствии с Техническим описанием компетенции.</w:t>
          </w:r>
        </w:p>
        <w:p w14:paraId="44AA9E8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    </w:r>
        </w:p>
        <w:p w14:paraId="60914C88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2. Подготовить рабочее место:</w:t>
          </w:r>
        </w:p>
        <w:p w14:paraId="4131D7EB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оверить работу персонального компьютера;</w:t>
          </w:r>
        </w:p>
        <w:p w14:paraId="30353C6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оверить возможность ввода и вывода информации;</w:t>
          </w:r>
        </w:p>
        <w:p w14:paraId="055AC95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ознакомится с рабочей зоной конкурсной площадки.</w:t>
          </w:r>
        </w:p>
        <w:p w14:paraId="06EB79A9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3. Подготовить инструмент и оборудование разрешенное к самостоятельной работе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652"/>
            <w:gridCol w:w="6485"/>
          </w:tblGrid>
          <w:tr w:rsidR="00F954D1" w:rsidRPr="00F954D1" w14:paraId="6409FEC9" w14:textId="77777777" w:rsidTr="005B0EE1">
            <w:trPr>
              <w:tblHeader/>
            </w:trPr>
            <w:tc>
              <w:tcPr>
                <w:tcW w:w="3652" w:type="dxa"/>
                <w:shd w:val="clear" w:color="auto" w:fill="auto"/>
              </w:tcPr>
              <w:p w14:paraId="12A6F475" w14:textId="77777777" w:rsidR="00F954D1" w:rsidRPr="00F954D1" w:rsidRDefault="00F954D1" w:rsidP="005B0EE1">
                <w:pPr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 w:rsidRPr="00F954D1">
                  <w:rPr>
                    <w:rFonts w:ascii="Times New Roman" w:eastAsia="Times New Roman" w:hAnsi="Times New Roman" w:cs="Times New Roman"/>
                    <w:b/>
                  </w:rPr>
                  <w:t>Наименование инструмента или оборудования</w:t>
                </w:r>
              </w:p>
            </w:tc>
            <w:tc>
              <w:tcPr>
                <w:tcW w:w="6485" w:type="dxa"/>
                <w:shd w:val="clear" w:color="auto" w:fill="auto"/>
              </w:tcPr>
              <w:p w14:paraId="29FCD87D" w14:textId="77777777" w:rsidR="00F954D1" w:rsidRPr="00F954D1" w:rsidRDefault="00F954D1" w:rsidP="005B0EE1">
                <w:pPr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 w:rsidRPr="00F954D1">
                  <w:rPr>
                    <w:rFonts w:ascii="Times New Roman" w:eastAsia="Times New Roman" w:hAnsi="Times New Roman" w:cs="Times New Roman"/>
                    <w:b/>
                  </w:rPr>
                  <w:t>Правила подготовки к выполнению конкурсного задания</w:t>
                </w:r>
              </w:p>
            </w:tc>
          </w:tr>
          <w:tr w:rsidR="00F954D1" w:rsidRPr="00F954D1" w14:paraId="13F106B8" w14:textId="77777777" w:rsidTr="005B0EE1">
            <w:tc>
              <w:tcPr>
                <w:tcW w:w="3652" w:type="dxa"/>
                <w:shd w:val="clear" w:color="auto" w:fill="auto"/>
              </w:tcPr>
              <w:p w14:paraId="6E805AE1" w14:textId="77777777" w:rsidR="00F954D1" w:rsidRPr="00F954D1" w:rsidRDefault="00F954D1" w:rsidP="005B0EE1">
                <w:pPr>
                  <w:tabs>
                    <w:tab w:val="left" w:pos="142"/>
                  </w:tabs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>Персональный компьютер, ноутбук</w:t>
                </w:r>
              </w:p>
            </w:tc>
            <w:tc>
              <w:tcPr>
                <w:tcW w:w="6485" w:type="dxa"/>
                <w:shd w:val="clear" w:color="auto" w:fill="auto"/>
              </w:tcPr>
              <w:p w14:paraId="4D2B5F3A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>Под руководством технического специалиста, проверить работу персонального компьютера и программного обеспечения.</w:t>
                </w:r>
              </w:p>
            </w:tc>
          </w:tr>
          <w:tr w:rsidR="00F954D1" w:rsidRPr="00F954D1" w14:paraId="332D75B0" w14:textId="77777777" w:rsidTr="005B0EE1">
            <w:tc>
              <w:tcPr>
                <w:tcW w:w="3652" w:type="dxa"/>
                <w:shd w:val="clear" w:color="auto" w:fill="auto"/>
              </w:tcPr>
              <w:p w14:paraId="209B81BC" w14:textId="77777777" w:rsidR="00F954D1" w:rsidRPr="00F954D1" w:rsidRDefault="00F954D1" w:rsidP="005B0EE1">
                <w:pPr>
                  <w:tabs>
                    <w:tab w:val="left" w:pos="142"/>
                  </w:tabs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>Периферийные устройства</w:t>
                </w:r>
              </w:p>
            </w:tc>
            <w:tc>
              <w:tcPr>
                <w:tcW w:w="6485" w:type="dxa"/>
                <w:shd w:val="clear" w:color="auto" w:fill="auto"/>
              </w:tcPr>
              <w:p w14:paraId="08CCC851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</w:rPr>
                  <w:t>Под руководством технического эксперта проверить работу периферийных устройств (при наличии)</w:t>
                </w:r>
              </w:p>
            </w:tc>
          </w:tr>
          <w:tr w:rsidR="00F954D1" w:rsidRPr="00F954D1" w14:paraId="37EFA552" w14:textId="77777777" w:rsidTr="005B0EE1">
            <w:tc>
              <w:tcPr>
                <w:tcW w:w="3652" w:type="dxa"/>
                <w:shd w:val="clear" w:color="auto" w:fill="auto"/>
              </w:tcPr>
              <w:p w14:paraId="7208A57F" w14:textId="77777777" w:rsidR="00F954D1" w:rsidRPr="00F954D1" w:rsidRDefault="00F954D1" w:rsidP="005B0EE1">
                <w:pPr>
                  <w:tabs>
                    <w:tab w:val="left" w:pos="142"/>
                  </w:tabs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>МФУ</w:t>
                </w:r>
              </w:p>
            </w:tc>
            <w:tc>
              <w:tcPr>
                <w:tcW w:w="6485" w:type="dxa"/>
                <w:shd w:val="clear" w:color="auto" w:fill="auto"/>
              </w:tcPr>
              <w:p w14:paraId="50C1DAB1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</w:rPr>
                  <w:t>Под руководством технического специалиста проверить работу МФУ</w:t>
                </w:r>
              </w:p>
            </w:tc>
          </w:tr>
          <w:tr w:rsidR="00F954D1" w:rsidRPr="00F954D1" w14:paraId="08036A4A" w14:textId="77777777" w:rsidTr="005B0EE1">
            <w:tc>
              <w:tcPr>
                <w:tcW w:w="3652" w:type="dxa"/>
                <w:shd w:val="clear" w:color="auto" w:fill="auto"/>
              </w:tcPr>
              <w:p w14:paraId="7FA61FA4" w14:textId="77777777" w:rsidR="00F954D1" w:rsidRPr="00F954D1" w:rsidRDefault="00F954D1" w:rsidP="005B0EE1">
                <w:pPr>
                  <w:tabs>
                    <w:tab w:val="left" w:pos="142"/>
                  </w:tabs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eastAsia="Times New Roman" w:hAnsi="Times New Roman" w:cs="Times New Roman"/>
                  </w:rPr>
                  <w:t>Накопители данных</w:t>
                </w:r>
              </w:p>
            </w:tc>
            <w:tc>
              <w:tcPr>
                <w:tcW w:w="6485" w:type="dxa"/>
                <w:shd w:val="clear" w:color="auto" w:fill="auto"/>
              </w:tcPr>
              <w:p w14:paraId="2318C327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</w:rPr>
                  <w:t>Проверить работу (при наличии)</w:t>
                </w:r>
              </w:p>
            </w:tc>
          </w:tr>
          <w:tr w:rsidR="00F954D1" w:rsidRPr="00F954D1" w14:paraId="7DB60580" w14:textId="77777777" w:rsidTr="005B0EE1">
            <w:tc>
              <w:tcPr>
                <w:tcW w:w="3652" w:type="dxa"/>
                <w:shd w:val="clear" w:color="auto" w:fill="auto"/>
              </w:tcPr>
              <w:p w14:paraId="0611586D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</w:rPr>
                  <w:t>Офисный стул, стол</w:t>
                </w:r>
              </w:p>
            </w:tc>
            <w:tc>
              <w:tcPr>
                <w:tcW w:w="6485" w:type="dxa"/>
                <w:shd w:val="clear" w:color="auto" w:fill="auto"/>
              </w:tcPr>
              <w:p w14:paraId="627A0245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</w:rPr>
                  <w:t xml:space="preserve">- отрегулировать высоту офисного стула, наклон экрана монитора; </w:t>
                </w:r>
              </w:p>
            </w:tc>
          </w:tr>
          <w:tr w:rsidR="00F954D1" w:rsidRPr="00F954D1" w14:paraId="7A4E29FB" w14:textId="77777777" w:rsidTr="005B0EE1">
            <w:tc>
              <w:tcPr>
                <w:tcW w:w="3652" w:type="dxa"/>
                <w:shd w:val="clear" w:color="auto" w:fill="auto"/>
              </w:tcPr>
              <w:p w14:paraId="4AFE0A0B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</w:rPr>
                </w:pPr>
                <w:proofErr w:type="spellStart"/>
                <w:r w:rsidRPr="00F954D1">
                  <w:rPr>
                    <w:rFonts w:ascii="Times New Roman" w:hAnsi="Times New Roman" w:cs="Times New Roman"/>
                  </w:rPr>
                  <w:t>Флипп</w:t>
                </w:r>
                <w:proofErr w:type="spellEnd"/>
                <w:r w:rsidRPr="00F954D1">
                  <w:rPr>
                    <w:rFonts w:ascii="Times New Roman" w:hAnsi="Times New Roman" w:cs="Times New Roman"/>
                  </w:rPr>
                  <w:t>-чарт</w:t>
                </w:r>
              </w:p>
            </w:tc>
            <w:tc>
              <w:tcPr>
                <w:tcW w:w="6485" w:type="dxa"/>
                <w:shd w:val="clear" w:color="auto" w:fill="auto"/>
              </w:tcPr>
              <w:p w14:paraId="0ED41C4B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</w:rPr>
                  <w:t xml:space="preserve">- проверить надежность установки </w:t>
                </w:r>
                <w:proofErr w:type="spellStart"/>
                <w:r w:rsidRPr="00F954D1">
                  <w:rPr>
                    <w:rFonts w:ascii="Times New Roman" w:hAnsi="Times New Roman" w:cs="Times New Roman"/>
                  </w:rPr>
                  <w:t>флипп</w:t>
                </w:r>
                <w:proofErr w:type="spellEnd"/>
                <w:r w:rsidRPr="00F954D1">
                  <w:rPr>
                    <w:rFonts w:ascii="Times New Roman" w:hAnsi="Times New Roman" w:cs="Times New Roman"/>
                  </w:rPr>
                  <w:t>-чарта;</w:t>
                </w:r>
              </w:p>
            </w:tc>
          </w:tr>
        </w:tbl>
        <w:p w14:paraId="23AD7FFE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    </w:r>
        </w:p>
        <w:p w14:paraId="5213E5D9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    </w:r>
        </w:p>
        <w:p w14:paraId="6065A6F9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5. Ежедневно, перед началом выполнения конкурсного задания, в процессе подготовки рабочего места:</w:t>
          </w:r>
        </w:p>
        <w:p w14:paraId="36C382F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осмотреть и привести в порядок рабочее место, средства индивидуальной защиты;</w:t>
          </w:r>
        </w:p>
        <w:p w14:paraId="0582FAE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убедиться в достаточности освещенности;</w:t>
          </w:r>
        </w:p>
        <w:p w14:paraId="0CE0D906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оверить (визуально) правильность подключения инструмента и оборудования в электросеть;</w:t>
          </w:r>
        </w:p>
        <w:p w14:paraId="28F271E1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</w:r>
        </w:p>
        <w:p w14:paraId="78078F2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lastRenderedPageBreak/>
            <w:t>2.6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14:paraId="550B401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    </w:r>
        </w:p>
        <w:p w14:paraId="2BA61D9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1ECA6AB9" w14:textId="77777777" w:rsidR="00F954D1" w:rsidRPr="00F954D1" w:rsidRDefault="00F954D1" w:rsidP="00F954D1">
          <w:pPr>
            <w:pStyle w:val="2"/>
            <w:spacing w:before="0" w:after="0"/>
            <w:rPr>
              <w:rFonts w:ascii="Times New Roman" w:hAnsi="Times New Roman"/>
              <w:sz w:val="24"/>
              <w:szCs w:val="24"/>
            </w:rPr>
          </w:pPr>
          <w:bookmarkStart w:id="4" w:name="_Toc507427598"/>
          <w:r w:rsidRPr="00F954D1">
            <w:rPr>
              <w:rFonts w:ascii="Times New Roman" w:hAnsi="Times New Roman"/>
              <w:sz w:val="24"/>
              <w:szCs w:val="24"/>
            </w:rPr>
            <w:t>3.Требования охраны труда во время работы</w:t>
          </w:r>
          <w:bookmarkEnd w:id="4"/>
        </w:p>
        <w:p w14:paraId="566D038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061"/>
            <w:gridCol w:w="7284"/>
          </w:tblGrid>
          <w:tr w:rsidR="00F954D1" w:rsidRPr="00F954D1" w14:paraId="23E2B564" w14:textId="77777777" w:rsidTr="005B0EE1">
            <w:trPr>
              <w:tblHeader/>
            </w:trPr>
            <w:tc>
              <w:tcPr>
                <w:tcW w:w="2093" w:type="dxa"/>
                <w:shd w:val="clear" w:color="auto" w:fill="auto"/>
                <w:vAlign w:val="center"/>
              </w:tcPr>
              <w:p w14:paraId="2F2C9D4B" w14:textId="77777777" w:rsidR="00F954D1" w:rsidRPr="00F954D1" w:rsidRDefault="00F954D1" w:rsidP="005B0EE1">
                <w:pPr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 w:rsidRPr="00F954D1">
                  <w:rPr>
                    <w:rFonts w:ascii="Times New Roman" w:eastAsia="Times New Roman" w:hAnsi="Times New Roman" w:cs="Times New Roman"/>
                    <w:b/>
                  </w:rPr>
                  <w:t>Наименование инструмента/ оборудования</w:t>
                </w:r>
              </w:p>
            </w:tc>
            <w:tc>
              <w:tcPr>
                <w:tcW w:w="7796" w:type="dxa"/>
                <w:shd w:val="clear" w:color="auto" w:fill="auto"/>
                <w:vAlign w:val="center"/>
              </w:tcPr>
              <w:p w14:paraId="5D9B24E1" w14:textId="77777777" w:rsidR="00F954D1" w:rsidRPr="00F954D1" w:rsidRDefault="00F954D1" w:rsidP="005B0EE1">
                <w:pPr>
                  <w:jc w:val="center"/>
                  <w:rPr>
                    <w:rFonts w:ascii="Times New Roman" w:eastAsia="Times New Roman" w:hAnsi="Times New Roman" w:cs="Times New Roman"/>
                    <w:b/>
                  </w:rPr>
                </w:pPr>
                <w:r w:rsidRPr="00F954D1">
                  <w:rPr>
                    <w:rFonts w:ascii="Times New Roman" w:eastAsia="Times New Roman" w:hAnsi="Times New Roman" w:cs="Times New Roman"/>
                    <w:b/>
                  </w:rPr>
                  <w:t>Требования безопасности</w:t>
                </w:r>
              </w:p>
            </w:tc>
          </w:tr>
          <w:tr w:rsidR="00F954D1" w:rsidRPr="00F954D1" w14:paraId="3B7BD45D" w14:textId="77777777" w:rsidTr="005B0EE1">
            <w:tc>
              <w:tcPr>
                <w:tcW w:w="2093" w:type="dxa"/>
                <w:shd w:val="clear" w:color="auto" w:fill="auto"/>
              </w:tcPr>
              <w:p w14:paraId="4B557526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Оргтехника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287C1902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Запрещается:</w:t>
                </w:r>
              </w:p>
              <w:p w14:paraId="3BD83246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держать воду и другие жидкости в какой-либо таре рядом с оргтехникой;</w:t>
                </w:r>
                <w:r w:rsidRPr="00F954D1">
                  <w:rPr>
                    <w:rFonts w:ascii="Times New Roman" w:hAnsi="Times New Roman" w:cs="Times New Roman"/>
                    <w:color w:val="333333"/>
                  </w:rPr>
                  <w:t xml:space="preserve"> —</w:t>
                </w: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 xml:space="preserve"> производить чистку оргтехники, находящейся под напряжением;</w:t>
                </w:r>
                <w:r w:rsidRPr="00F954D1">
                  <w:rPr>
                    <w:rFonts w:ascii="Times New Roman" w:hAnsi="Times New Roman" w:cs="Times New Roman"/>
                    <w:color w:val="333333"/>
                  </w:rPr>
                  <w:t xml:space="preserve"> —</w:t>
                </w: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 xml:space="preserve"> прикасаться мокрыми руками к оргтехнике, находящейся под напряжением;</w:t>
                </w:r>
              </w:p>
              <w:p w14:paraId="700D8B62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самостоятельно разбирать и собирать оргтехнику, а также включать ее в разобранном виде;</w:t>
                </w:r>
              </w:p>
              <w:p w14:paraId="52A91447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отвлекаться на посторонние дела и разговоры.</w:t>
                </w:r>
              </w:p>
            </w:tc>
          </w:tr>
          <w:tr w:rsidR="00F954D1" w:rsidRPr="00F954D1" w14:paraId="17EAE675" w14:textId="77777777" w:rsidTr="005B0EE1">
            <w:tc>
              <w:tcPr>
                <w:tcW w:w="2093" w:type="dxa"/>
                <w:shd w:val="clear" w:color="auto" w:fill="auto"/>
              </w:tcPr>
              <w:p w14:paraId="188ED532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7796" w:type="dxa"/>
                <w:shd w:val="clear" w:color="auto" w:fill="auto"/>
              </w:tcPr>
              <w:p w14:paraId="3A9597BC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  <w:tr w:rsidR="00F954D1" w:rsidRPr="00F954D1" w14:paraId="26171B8C" w14:textId="77777777" w:rsidTr="005B0EE1">
            <w:tc>
              <w:tcPr>
                <w:tcW w:w="2093" w:type="dxa"/>
                <w:shd w:val="clear" w:color="auto" w:fill="auto"/>
              </w:tcPr>
              <w:p w14:paraId="2997E435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Принтер и факс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431A8697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исключить возможность попадания инородных предметов (канцелярских скрепок, мелкие канцелярские принадлежности и т.д.) в приемный лоток принтера, факса;</w:t>
                </w:r>
              </w:p>
              <w:p w14:paraId="6BAA37AE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не допускать попадания рук, волос, галстука и т.д. между выходными и загрузочными роликами;</w:t>
                </w:r>
              </w:p>
              <w:p w14:paraId="7C26EC78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не перемещать принтер и факс во время печати;</w:t>
                </w:r>
              </w:p>
              <w:p w14:paraId="7C4AA4E9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не открывать дверцы во время печати;</w:t>
                </w:r>
              </w:p>
              <w:p w14:paraId="56A57F72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замену картриджей принтера необходимо проводить только когда принтер не готовится к печати и не проводит печать</w:t>
                </w:r>
              </w:p>
            </w:tc>
          </w:tr>
          <w:tr w:rsidR="00F954D1" w:rsidRPr="00F954D1" w14:paraId="0CD5FF95" w14:textId="77777777" w:rsidTr="005B0EE1">
            <w:tc>
              <w:tcPr>
                <w:tcW w:w="2093" w:type="dxa"/>
                <w:shd w:val="clear" w:color="auto" w:fill="auto"/>
              </w:tcPr>
              <w:p w14:paraId="5F88893F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Копировальный аппарат (ксерокс) и сканер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1406295B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всегда закрывать крышку копировального аппарата во время работы;</w:t>
                </w:r>
              </w:p>
              <w:p w14:paraId="4B6D3803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использовать бумагу хорошего качества, предназначенную для работы в копировальных аппаратах (при использовании бумаги плохого качества тракт копировального устройства забивается пылью, и увеличивается вероятность самовозгорания);</w:t>
                </w:r>
              </w:p>
              <w:p w14:paraId="380AAE85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при удалении застрявшей бумаги необходимо отключать питание копировального аппарата</w:t>
                </w:r>
              </w:p>
            </w:tc>
          </w:tr>
          <w:tr w:rsidR="00F954D1" w:rsidRPr="00F954D1" w14:paraId="2CE77721" w14:textId="77777777" w:rsidTr="005B0EE1">
            <w:tc>
              <w:tcPr>
                <w:tcW w:w="2093" w:type="dxa"/>
                <w:shd w:val="clear" w:color="auto" w:fill="auto"/>
              </w:tcPr>
              <w:p w14:paraId="08BAB3C0" w14:textId="77777777" w:rsidR="00F954D1" w:rsidRPr="00F954D1" w:rsidRDefault="00F954D1" w:rsidP="005B0EE1">
                <w:pPr>
                  <w:jc w:val="both"/>
                  <w:rPr>
                    <w:rFonts w:ascii="Times New Roman" w:eastAsia="Times New Roman" w:hAnsi="Times New Roman" w:cs="Times New Roman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lastRenderedPageBreak/>
                  <w:t>Уничтожители бумаги типа «Шредер»</w:t>
                </w:r>
              </w:p>
            </w:tc>
            <w:tc>
              <w:tcPr>
                <w:tcW w:w="7796" w:type="dxa"/>
                <w:shd w:val="clear" w:color="auto" w:fill="auto"/>
              </w:tcPr>
              <w:p w14:paraId="7D8E7E33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не допускать попадания волос, одежды, галстуков, бейдж-пропусков и т.д. в проем загрузки;</w:t>
                </w:r>
              </w:p>
              <w:p w14:paraId="5E8C663B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не допускать уничтожения материалов, имеющих склонность закручиваться или легко плавиться (магнитная лента, полиэтилен, ткань и т.д.), а также при наличии скрепок;</w:t>
                </w:r>
              </w:p>
              <w:p w14:paraId="4B3AE171" w14:textId="77777777" w:rsidR="00F954D1" w:rsidRPr="00F954D1" w:rsidRDefault="00F954D1" w:rsidP="005B0EE1">
                <w:pPr>
                  <w:jc w:val="both"/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</w:pPr>
                <w:r w:rsidRPr="00F954D1">
                  <w:rPr>
                    <w:rFonts w:ascii="Times New Roman" w:hAnsi="Times New Roman" w:cs="Times New Roman"/>
                    <w:color w:val="333333"/>
                    <w:shd w:val="clear" w:color="auto" w:fill="FFFFFF"/>
                  </w:rPr>
                  <w:t>— ЗАПРЕЩАЕТСЯ поправлять пальцами рук бумагу в проеме загрузки уничтожителя бумаги</w:t>
                </w:r>
              </w:p>
            </w:tc>
          </w:tr>
        </w:tbl>
        <w:p w14:paraId="46D206F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0262846F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2. При выполнении конкурсных заданий и уборке рабочих мест:</w:t>
          </w:r>
        </w:p>
        <w:p w14:paraId="187F411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обходимо быть внимательным, не отвлекаться посторонними разговорами и делами, не отвлекать других участников;</w:t>
          </w:r>
        </w:p>
        <w:p w14:paraId="64F19E26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соблюдать настоящую инструкцию;</w:t>
          </w:r>
        </w:p>
        <w:p w14:paraId="244CF38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соблюдать правила эксплуатации оборудования, механизмов и инструментов, не подвергать их механическим ударам, не допускать падений;</w:t>
          </w:r>
        </w:p>
        <w:p w14:paraId="3726F562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оддерживать порядок и чистоту на рабочем месте;</w:t>
          </w:r>
        </w:p>
        <w:p w14:paraId="6CA06FB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рабочий инструмент располагать таким образом, чтобы исключалась возможность его скатывания и падения;</w:t>
          </w:r>
        </w:p>
        <w:p w14:paraId="61E9B0E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выполнять конкурсные задания только исправным инструментом/оборудованием.</w:t>
          </w:r>
        </w:p>
        <w:p w14:paraId="5D3401B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    </w:r>
        </w:p>
        <w:p w14:paraId="2F323F4B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35B2DF1D" w14:textId="77777777" w:rsidR="00F954D1" w:rsidRPr="00F954D1" w:rsidRDefault="00F954D1" w:rsidP="00F954D1">
          <w:pPr>
            <w:pStyle w:val="2"/>
            <w:spacing w:before="0" w:after="0"/>
            <w:rPr>
              <w:rFonts w:ascii="Times New Roman" w:hAnsi="Times New Roman"/>
              <w:sz w:val="24"/>
              <w:szCs w:val="24"/>
            </w:rPr>
          </w:pPr>
          <w:bookmarkStart w:id="5" w:name="_Toc507427599"/>
          <w:r w:rsidRPr="00F954D1">
            <w:rPr>
              <w:rFonts w:ascii="Times New Roman" w:hAnsi="Times New Roman"/>
              <w:sz w:val="24"/>
              <w:szCs w:val="24"/>
            </w:rPr>
            <w:t>4. Требования охраны труда в аварийных ситуациях</w:t>
          </w:r>
          <w:bookmarkEnd w:id="5"/>
        </w:p>
        <w:p w14:paraId="2A261E39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    </w:r>
        </w:p>
        <w:p w14:paraId="13623D8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2. В случае возникновения у участника плохого самочувствия или получения травмы сообщить об этом эксперту.</w:t>
          </w:r>
        </w:p>
        <w:p w14:paraId="3ADE8509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    </w:r>
        </w:p>
        <w:p w14:paraId="05A277D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</w:r>
        </w:p>
        <w:p w14:paraId="44DB8D0E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lastRenderedPageBreak/>
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</w:r>
        </w:p>
        <w:p w14:paraId="35BF1CC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14:paraId="7FC04EE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14:paraId="0F9F750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14:paraId="7359F658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</w:r>
        </w:p>
        <w:p w14:paraId="5D4C758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14:paraId="59454A5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52425322" w14:textId="77777777" w:rsidR="00F954D1" w:rsidRPr="00F954D1" w:rsidRDefault="00F954D1" w:rsidP="00F954D1">
          <w:pPr>
            <w:pStyle w:val="2"/>
            <w:spacing w:before="0" w:after="0"/>
            <w:rPr>
              <w:rFonts w:ascii="Times New Roman" w:hAnsi="Times New Roman"/>
              <w:sz w:val="24"/>
              <w:szCs w:val="24"/>
            </w:rPr>
          </w:pPr>
          <w:bookmarkStart w:id="6" w:name="_Toc507427600"/>
          <w:r w:rsidRPr="00F954D1">
            <w:rPr>
              <w:rFonts w:ascii="Times New Roman" w:hAnsi="Times New Roman"/>
              <w:sz w:val="24"/>
              <w:szCs w:val="24"/>
            </w:rPr>
            <w:t>5.Требование охраны труда по окончании работ</w:t>
          </w:r>
          <w:bookmarkEnd w:id="6"/>
        </w:p>
        <w:p w14:paraId="557C2388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осле окончания работ каждый участник обязан:</w:t>
          </w:r>
        </w:p>
        <w:p w14:paraId="166BECA1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5.1. Привести в порядок рабочее место. </w:t>
          </w:r>
        </w:p>
        <w:p w14:paraId="45619642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5.2. Убрать средства индивидуальной защиты в отведенное для хранений место.</w:t>
          </w:r>
        </w:p>
        <w:p w14:paraId="4BCE3D8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5.3. Отключить инструмент и оборудование от сети.</w:t>
          </w:r>
        </w:p>
        <w:p w14:paraId="421BAFA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5.4. Инструмент убрать в специально предназначенное для хранений место.</w:t>
          </w:r>
        </w:p>
        <w:p w14:paraId="3B2D547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</w:r>
        </w:p>
        <w:p w14:paraId="550DE358" w14:textId="77777777" w:rsidR="00F954D1" w:rsidRPr="00F954D1" w:rsidRDefault="00F954D1" w:rsidP="00F954D1">
          <w:pPr>
            <w:jc w:val="center"/>
            <w:rPr>
              <w:rFonts w:ascii="Times New Roman" w:hAnsi="Times New Roman" w:cs="Times New Roman"/>
            </w:rPr>
          </w:pPr>
        </w:p>
        <w:p w14:paraId="10D794D1" w14:textId="77777777" w:rsidR="00F954D1" w:rsidRPr="00F954D1" w:rsidRDefault="00F954D1" w:rsidP="00F954D1">
          <w:pPr>
            <w:pStyle w:val="1"/>
            <w:spacing w:before="0" w:line="240" w:lineRule="aut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F954D1">
            <w:rPr>
              <w:rFonts w:ascii="Times New Roman" w:hAnsi="Times New Roman"/>
              <w:sz w:val="24"/>
              <w:szCs w:val="24"/>
            </w:rPr>
            <w:br w:type="page"/>
          </w:r>
          <w:bookmarkStart w:id="7" w:name="_Toc507427601"/>
          <w:r w:rsidRPr="00F954D1">
            <w:rPr>
              <w:rFonts w:ascii="Times New Roman" w:hAnsi="Times New Roman"/>
              <w:color w:val="auto"/>
              <w:sz w:val="24"/>
              <w:szCs w:val="24"/>
            </w:rPr>
            <w:lastRenderedPageBreak/>
            <w:t>Инструкция по охране труда для экспертов</w:t>
          </w:r>
          <w:bookmarkEnd w:id="7"/>
          <w:r w:rsidRPr="00F954D1">
            <w:rPr>
              <w:rFonts w:ascii="Times New Roman" w:hAnsi="Times New Roman"/>
              <w:color w:val="auto"/>
              <w:sz w:val="24"/>
              <w:szCs w:val="24"/>
            </w:rPr>
            <w:t xml:space="preserve"> компетенция «Предпринимательство»</w:t>
          </w:r>
        </w:p>
        <w:p w14:paraId="3974D457" w14:textId="77777777" w:rsidR="00F954D1" w:rsidRPr="00F954D1" w:rsidRDefault="00F954D1" w:rsidP="00F954D1">
          <w:pPr>
            <w:jc w:val="center"/>
            <w:rPr>
              <w:rFonts w:ascii="Times New Roman" w:hAnsi="Times New Roman" w:cs="Times New Roman"/>
            </w:rPr>
          </w:pPr>
        </w:p>
        <w:p w14:paraId="5202F335" w14:textId="77777777" w:rsidR="00F954D1" w:rsidRPr="00F954D1" w:rsidRDefault="00F954D1" w:rsidP="00F954D1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8" w:name="_Toc507427602"/>
          <w:r w:rsidRPr="00F954D1">
            <w:rPr>
              <w:rFonts w:ascii="Times New Roman" w:hAnsi="Times New Roman"/>
              <w:i/>
              <w:color w:val="auto"/>
              <w:sz w:val="24"/>
              <w:szCs w:val="24"/>
            </w:rPr>
            <w:t>1.Общие требования охраны труда</w:t>
          </w:r>
          <w:bookmarkEnd w:id="8"/>
        </w:p>
        <w:p w14:paraId="56391DC8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1.1. К работе в качестве эксперта Компетенции </w:t>
          </w:r>
          <w:r w:rsidRPr="00F954D1">
            <w:rPr>
              <w:rFonts w:ascii="Times New Roman" w:hAnsi="Times New Roman" w:cs="Times New Roman"/>
              <w:lang w:val="en-US"/>
            </w:rPr>
            <w:t>R</w:t>
          </w:r>
          <w:r w:rsidRPr="00F954D1">
            <w:rPr>
              <w:rFonts w:ascii="Times New Roman" w:hAnsi="Times New Roman" w:cs="Times New Roman"/>
            </w:rPr>
            <w:t>11 «Предпринимательство» допускаются Эксперты, прошедшие специальное обучение и не имеющие противопоказаний по состоянию здоровья.</w:t>
          </w:r>
        </w:p>
        <w:p w14:paraId="68386037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</w:r>
        </w:p>
        <w:p w14:paraId="55D000A9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3. В процессе контроля выполнения конкурсных заданий и нахождения на площадке Отборочных соревнований – в помещениях актового зала и фойе (2-й этаж основного корпуса Ярославского градостроительного колледжа, Ярославль, ул. Чайковского, 55, - соревновательные площадки) Эксперт обязан четко соблюдать:</w:t>
          </w:r>
        </w:p>
        <w:p w14:paraId="27B635B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инструкции по охране труда и технике безопасности; </w:t>
          </w:r>
        </w:p>
        <w:p w14:paraId="1436F9D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авила пожарной безопасности, знать места расположения первичных средств пожаротушения и планов эвакуации.</w:t>
          </w:r>
        </w:p>
        <w:p w14:paraId="1C1C1AA1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расписание и график проведения конкурсного задания, установленные режимы труда и отдыха.</w:t>
          </w:r>
        </w:p>
        <w:p w14:paraId="7D3664AE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4. При работе на оборудовании согласно ИЛ на Эксперта могут воздействовать следующие вредные и (или) опасные факторы:</w:t>
          </w:r>
        </w:p>
        <w:p w14:paraId="2AC17161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i/>
            </w:rPr>
          </w:pPr>
          <w:r w:rsidRPr="00F954D1">
            <w:rPr>
              <w:rFonts w:ascii="Times New Roman" w:hAnsi="Times New Roman" w:cs="Times New Roman"/>
              <w:i/>
            </w:rPr>
            <w:t>Физические:</w:t>
          </w:r>
        </w:p>
        <w:p w14:paraId="5A276DF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не привычное расположение офисной мебели и оборудования и не стационарное размещение компьютерной техники, </w:t>
          </w:r>
          <w:proofErr w:type="spellStart"/>
          <w:r w:rsidRPr="00F954D1">
            <w:rPr>
              <w:rFonts w:ascii="Times New Roman" w:hAnsi="Times New Roman" w:cs="Times New Roman"/>
            </w:rPr>
            <w:t>флипп-чаротов</w:t>
          </w:r>
          <w:proofErr w:type="spellEnd"/>
          <w:r w:rsidRPr="00F954D1">
            <w:rPr>
              <w:rFonts w:ascii="Times New Roman" w:hAnsi="Times New Roman" w:cs="Times New Roman"/>
            </w:rPr>
            <w:t xml:space="preserve"> и пр. при неосторожности;</w:t>
          </w:r>
        </w:p>
        <w:p w14:paraId="35B3048F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color w:val="333333"/>
              <w:shd w:val="clear" w:color="auto" w:fill="FFFFFF"/>
            </w:rPr>
          </w:pP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>— электрический ток при неисправности или отсутствии заземляющих устройств;</w:t>
          </w:r>
          <w:r w:rsidRPr="00F954D1">
            <w:rPr>
              <w:rFonts w:ascii="Times New Roman" w:hAnsi="Times New Roman" w:cs="Times New Roman"/>
              <w:color w:val="333333"/>
            </w:rPr>
            <w:t xml:space="preserve"> —</w:t>
          </w: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 xml:space="preserve"> острые края и режущие части оборудования (резаки, уничтожители бумаги), а также кромка бумаги;</w:t>
          </w:r>
          <w:r w:rsidRPr="00F954D1">
            <w:rPr>
              <w:rFonts w:ascii="Times New Roman" w:hAnsi="Times New Roman" w:cs="Times New Roman"/>
              <w:color w:val="333333"/>
            </w:rPr>
            <w:t xml:space="preserve"> —</w:t>
          </w: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 xml:space="preserve"> статическое электричество;</w:t>
          </w:r>
        </w:p>
        <w:p w14:paraId="2FC2BBA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>— повышенный уровень шума.</w:t>
          </w:r>
        </w:p>
        <w:p w14:paraId="5CA5465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i/>
            </w:rPr>
          </w:pPr>
          <w:r w:rsidRPr="00F954D1">
            <w:rPr>
              <w:rFonts w:ascii="Times New Roman" w:hAnsi="Times New Roman" w:cs="Times New Roman"/>
              <w:i/>
            </w:rPr>
            <w:t>Химические:</w:t>
          </w:r>
        </w:p>
        <w:p w14:paraId="4B874CB2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color w:val="333333"/>
              <w:shd w:val="clear" w:color="auto" w:fill="FFFFFF"/>
            </w:rPr>
          </w:pPr>
          <w:r w:rsidRPr="00F954D1">
            <w:rPr>
              <w:rFonts w:ascii="Times New Roman" w:hAnsi="Times New Roman" w:cs="Times New Roman"/>
            </w:rPr>
            <w:t xml:space="preserve">- не проветриваемое помещение: повышенная концентрация </w:t>
          </w:r>
          <w:r w:rsidRPr="00F954D1">
            <w:rPr>
              <w:rFonts w:ascii="Times New Roman" w:hAnsi="Times New Roman" w:cs="Times New Roman"/>
              <w:lang w:val="en-US"/>
            </w:rPr>
            <w:t>CO</w:t>
          </w:r>
          <w:r w:rsidRPr="00F954D1">
            <w:rPr>
              <w:rFonts w:ascii="Times New Roman" w:hAnsi="Times New Roman" w:cs="Times New Roman"/>
            </w:rPr>
            <w:t>2;</w:t>
          </w: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 xml:space="preserve"> </w:t>
          </w:r>
        </w:p>
        <w:p w14:paraId="2096162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>— пары, газы и аэрозоли, выделяющиеся при работе с копировальной и печатающей оргтехникой в плохо проветриваемых помещениях;</w:t>
          </w:r>
        </w:p>
        <w:p w14:paraId="38DC35E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  <w:i/>
            </w:rPr>
          </w:pPr>
          <w:r w:rsidRPr="00F954D1">
            <w:rPr>
              <w:rFonts w:ascii="Times New Roman" w:hAnsi="Times New Roman" w:cs="Times New Roman"/>
              <w:i/>
            </w:rPr>
            <w:t>Психологические:</w:t>
          </w:r>
        </w:p>
        <w:p w14:paraId="730BA132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чрезмерное напряжение внимания, усиленная нагрузка на зрение</w:t>
          </w:r>
        </w:p>
        <w:p w14:paraId="2033FEA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ожиданные вопросы и «стрессовая» ситуация в ходе выполнения специальных (секретных) заданий;</w:t>
          </w:r>
        </w:p>
        <w:p w14:paraId="05BD913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  <w:color w:val="333333"/>
              <w:shd w:val="clear" w:color="auto" w:fill="FFFFFF"/>
            </w:rPr>
            <w:t>— монотонность работ;</w:t>
          </w:r>
        </w:p>
        <w:p w14:paraId="547862B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6. Применяемые во время выполнения конкурсного задания средства индивидуальной защиты:</w:t>
          </w:r>
        </w:p>
        <w:p w14:paraId="2970C74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lastRenderedPageBreak/>
            <w:t>- не предусмотрено</w:t>
          </w:r>
        </w:p>
        <w:p w14:paraId="6698ACE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1.7. Знаки безопасности, используемые на рабочем месте, для обозначения присутствующих опасностей:</w:t>
          </w:r>
        </w:p>
        <w:p w14:paraId="0A2D0A49" w14:textId="77777777" w:rsidR="00F954D1" w:rsidRPr="00F954D1" w:rsidRDefault="00F954D1" w:rsidP="00F954D1">
          <w:pPr>
            <w:pStyle w:val="aa"/>
            <w:spacing w:before="0" w:beforeAutospacing="0" w:after="0" w:afterAutospacing="0"/>
          </w:pPr>
          <w:r w:rsidRPr="00F954D1">
            <w:t>-</w:t>
          </w:r>
          <w:r w:rsidRPr="00F954D1">
            <w:rPr>
              <w:color w:val="000000"/>
              <w:u w:val="single"/>
            </w:rPr>
            <w:t xml:space="preserve"> F 04 Огнетушитель        </w:t>
          </w:r>
          <w:r w:rsidRPr="00F954D1">
            <w:t xml:space="preserve">                                          </w:t>
          </w:r>
          <w:r w:rsidRPr="00F954D1">
            <w:rPr>
              <w:noProof/>
              <w:lang w:eastAsia="zh-CN"/>
            </w:rPr>
            <w:drawing>
              <wp:inline distT="0" distB="0" distL="0" distR="0" wp14:anchorId="0D819B38" wp14:editId="402C63D3">
                <wp:extent cx="457200" cy="441960"/>
                <wp:effectExtent l="0" t="0" r="0" b="0"/>
                <wp:docPr id="5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F03E20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  <w:r w:rsidRPr="00F954D1">
            <w:rPr>
              <w:rFonts w:ascii="Times New Roman" w:hAnsi="Times New Roman" w:cs="Times New Roman"/>
              <w:color w:val="000000"/>
              <w:u w:val="single"/>
            </w:rPr>
            <w:t> E 22 Указатель выхода</w:t>
          </w:r>
          <w:r w:rsidRPr="00F954D1">
            <w:rPr>
              <w:rFonts w:ascii="Times New Roman" w:hAnsi="Times New Roman" w:cs="Times New Roman"/>
            </w:rPr>
            <w:t xml:space="preserve">                                         </w:t>
          </w:r>
          <w:r w:rsidRPr="00F954D1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01FE5D23" wp14:editId="1647C622">
                <wp:extent cx="764540" cy="404495"/>
                <wp:effectExtent l="0" t="0" r="0" b="1905"/>
                <wp:docPr id="4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8C46E4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  <w:r w:rsidRPr="00F954D1">
            <w:rPr>
              <w:rFonts w:ascii="Times New Roman" w:hAnsi="Times New Roman" w:cs="Times New Roman"/>
              <w:color w:val="000000"/>
              <w:u w:val="single"/>
            </w:rPr>
            <w:t>E 23 Указатель запасного выхода</w:t>
          </w:r>
          <w:r w:rsidRPr="00F954D1">
            <w:rPr>
              <w:rFonts w:ascii="Times New Roman" w:hAnsi="Times New Roman" w:cs="Times New Roman"/>
            </w:rPr>
            <w:t xml:space="preserve">                        </w:t>
          </w:r>
          <w:r w:rsidRPr="00F954D1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5A88C598" wp14:editId="4C112E63">
                <wp:extent cx="809625" cy="441960"/>
                <wp:effectExtent l="0" t="0" r="3175" b="0"/>
                <wp:docPr id="3" name="Изображение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8856A5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  <w:r w:rsidRPr="00F954D1">
            <w:rPr>
              <w:rFonts w:ascii="Times New Roman" w:hAnsi="Times New Roman" w:cs="Times New Roman"/>
              <w:color w:val="000000"/>
              <w:u w:val="single"/>
            </w:rPr>
            <w:t xml:space="preserve">EC 01 Аптечка первой медицинской помощи      </w:t>
          </w:r>
          <w:r w:rsidRPr="00F954D1">
            <w:rPr>
              <w:rFonts w:ascii="Times New Roman" w:hAnsi="Times New Roman" w:cs="Times New Roman"/>
            </w:rPr>
            <w:t xml:space="preserve"> </w:t>
          </w:r>
          <w:r w:rsidRPr="00F954D1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4A2D6175" wp14:editId="4A00A902">
                <wp:extent cx="472440" cy="457200"/>
                <wp:effectExtent l="0" t="0" r="10160" b="0"/>
                <wp:docPr id="2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70CC29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  <w:r w:rsidRPr="00F954D1">
            <w:rPr>
              <w:rFonts w:ascii="Times New Roman" w:hAnsi="Times New Roman" w:cs="Times New Roman"/>
              <w:color w:val="000000"/>
              <w:u w:val="single"/>
            </w:rPr>
            <w:t>P 01 Запрещается курить</w:t>
          </w:r>
          <w:r w:rsidRPr="00F954D1">
            <w:rPr>
              <w:rFonts w:ascii="Times New Roman" w:hAnsi="Times New Roman" w:cs="Times New Roman"/>
            </w:rPr>
            <w:t xml:space="preserve">                                         </w:t>
          </w:r>
          <w:r w:rsidRPr="00F954D1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166093F6" wp14:editId="1218FCDE">
                <wp:extent cx="494665" cy="494665"/>
                <wp:effectExtent l="0" t="0" r="0" b="0"/>
                <wp:docPr id="1" name="Изображение 1" descr="img-9S7d9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g-9S7d9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552107" w14:textId="77777777" w:rsidR="00F954D1" w:rsidRPr="00F954D1" w:rsidRDefault="00F954D1" w:rsidP="00F954D1">
          <w:pPr>
            <w:spacing w:before="120" w:after="120"/>
            <w:ind w:firstLine="709"/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</w:t>
          </w:r>
        </w:p>
        <w:p w14:paraId="1EE0E51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34C2154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1.8. При несчастном случае пострадавший или очевидец несчастного случая обязан немедленно сообщить о случившемся Главному Эксперту. </w:t>
          </w:r>
        </w:p>
        <w:p w14:paraId="14B7F24F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В помещении Экспертов Компетенции «Предприниматель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</w:r>
        </w:p>
        <w:p w14:paraId="6FD7712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В случае возникновения несчастного случая или болезни Эксперта, об этом немедленно уведомляется Главный эксперт. </w:t>
          </w:r>
        </w:p>
        <w:p w14:paraId="371DB932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1.9. Эксперты, допустившие невыполнение или нарушение инструкции по охране труда, привлекаются к ответственности в соответствии с Регламентом </w:t>
          </w:r>
          <w:proofErr w:type="spellStart"/>
          <w:r w:rsidRPr="00F954D1">
            <w:rPr>
              <w:rFonts w:ascii="Times New Roman" w:hAnsi="Times New Roman" w:cs="Times New Roman"/>
            </w:rPr>
            <w:t>WorldSkills</w:t>
          </w:r>
          <w:proofErr w:type="spellEnd"/>
          <w:r w:rsidRPr="00F954D1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954D1">
            <w:rPr>
              <w:rFonts w:ascii="Times New Roman" w:hAnsi="Times New Roman" w:cs="Times New Roman"/>
            </w:rPr>
            <w:t>Russia</w:t>
          </w:r>
          <w:proofErr w:type="spellEnd"/>
          <w:r w:rsidRPr="00F954D1">
            <w:rPr>
              <w:rFonts w:ascii="Times New Roman" w:hAnsi="Times New Roman" w:cs="Times New Roman"/>
            </w:rPr>
            <w:t>, а при необходимости согласно действующему законодательству.</w:t>
          </w:r>
        </w:p>
        <w:p w14:paraId="0A5671B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3155E01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46836F75" w14:textId="77777777" w:rsidR="00F954D1" w:rsidRPr="00F954D1" w:rsidRDefault="00F954D1" w:rsidP="00F954D1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9" w:name="_Toc507427603"/>
          <w:r w:rsidRPr="00F954D1">
            <w:rPr>
              <w:rFonts w:ascii="Times New Roman" w:hAnsi="Times New Roman"/>
              <w:i/>
              <w:color w:val="auto"/>
              <w:sz w:val="24"/>
              <w:szCs w:val="24"/>
            </w:rPr>
            <w:t>2.Требования охраны труда перед началом работы</w:t>
          </w:r>
          <w:bookmarkEnd w:id="9"/>
        </w:p>
        <w:p w14:paraId="3B57BAD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еред началом работы Эксперты должны выполнить следующее:</w:t>
          </w:r>
        </w:p>
        <w:p w14:paraId="2FA6993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</w:r>
        </w:p>
        <w:p w14:paraId="255018F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lastRenderedPageBreak/>
    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    </w:r>
        </w:p>
        <w:p w14:paraId="0CDB652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    </w:r>
        </w:p>
        <w:p w14:paraId="57C32D7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3. Ежедневно, перед началом работ на конкурсной площадке и в помещении экспертов необходимо:</w:t>
          </w:r>
        </w:p>
        <w:p w14:paraId="75B48BA4" w14:textId="77777777" w:rsidR="00F954D1" w:rsidRPr="00F954D1" w:rsidRDefault="00F954D1" w:rsidP="00F954D1">
          <w:pPr>
            <w:tabs>
              <w:tab w:val="left" w:pos="709"/>
            </w:tabs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осмотреть рабочие места экспертов и участников;</w:t>
          </w:r>
        </w:p>
        <w:p w14:paraId="2A5E091E" w14:textId="77777777" w:rsidR="00F954D1" w:rsidRPr="00F954D1" w:rsidRDefault="00F954D1" w:rsidP="00F954D1">
          <w:pPr>
            <w:tabs>
              <w:tab w:val="left" w:pos="709"/>
            </w:tabs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привести в порядок рабочее место эксперта;</w:t>
          </w:r>
        </w:p>
        <w:p w14:paraId="74908528" w14:textId="77777777" w:rsidR="00F954D1" w:rsidRPr="00F954D1" w:rsidRDefault="00F954D1" w:rsidP="00F954D1">
          <w:pPr>
            <w:tabs>
              <w:tab w:val="left" w:pos="709"/>
            </w:tabs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проверить правильность подключения оборудования в электросеть;</w:t>
          </w:r>
        </w:p>
        <w:p w14:paraId="675157C0" w14:textId="77777777" w:rsidR="00F954D1" w:rsidRPr="00F954D1" w:rsidRDefault="00F954D1" w:rsidP="00F954D1">
          <w:pPr>
            <w:tabs>
              <w:tab w:val="left" w:pos="709"/>
            </w:tabs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одеть необходимые средства индивидуальной защиты;</w:t>
          </w:r>
        </w:p>
        <w:p w14:paraId="36A04348" w14:textId="77777777" w:rsidR="00F954D1" w:rsidRPr="00F954D1" w:rsidRDefault="00F954D1" w:rsidP="00F954D1">
          <w:pPr>
            <w:tabs>
              <w:tab w:val="left" w:pos="709"/>
            </w:tabs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    </w:r>
        </w:p>
        <w:p w14:paraId="3D41F587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5. Подготовить необходимые для работы материалы, приспособления, и разложить их на свои места, убрать с рабочего стола все лишнее.</w:t>
          </w:r>
        </w:p>
        <w:p w14:paraId="267503C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    </w:r>
        </w:p>
        <w:p w14:paraId="721DB011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77F87BC7" w14:textId="77777777" w:rsidR="00F954D1" w:rsidRPr="00F954D1" w:rsidRDefault="00F954D1" w:rsidP="00F954D1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10" w:name="_Toc507427604"/>
          <w:r w:rsidRPr="00F954D1">
            <w:rPr>
              <w:rFonts w:ascii="Times New Roman" w:hAnsi="Times New Roman"/>
              <w:i/>
              <w:color w:val="auto"/>
              <w:sz w:val="24"/>
              <w:szCs w:val="24"/>
            </w:rPr>
            <w:t>3.Требования охраны труда во время работы</w:t>
          </w:r>
          <w:bookmarkEnd w:id="10"/>
        </w:p>
        <w:p w14:paraId="12B16806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</w:r>
        </w:p>
        <w:p w14:paraId="3AF062DB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</w:r>
        </w:p>
        <w:p w14:paraId="330D39A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</w:r>
        </w:p>
        <w:p w14:paraId="1D68E008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</w:r>
        </w:p>
        <w:p w14:paraId="5B67672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4. Во избежание поражения током запрещается:</w:t>
          </w:r>
        </w:p>
        <w:p w14:paraId="28EC16C2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икасаться к задней панели персонального компьютера и другой оргтехники, монитора при включенном питании;</w:t>
          </w:r>
        </w:p>
        <w:p w14:paraId="0431EC0B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допускать попадания влаги на поверхность монитора, рабочую поверхность клавиатуры, дисководов, принтеров и других устройств;</w:t>
          </w:r>
        </w:p>
        <w:p w14:paraId="0A39142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lastRenderedPageBreak/>
            <w:t>- производить самостоятельно вскрытие и ремонт оборудования;</w:t>
          </w:r>
        </w:p>
        <w:p w14:paraId="4AC5D6F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ереключать разъемы интерфейсных кабелей периферийных устройств при включенном питании;</w:t>
          </w:r>
        </w:p>
        <w:p w14:paraId="22D44BD9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загромождать верхние панели устройств бумагами и посторонними предметами;</w:t>
          </w:r>
        </w:p>
        <w:p w14:paraId="456E8B5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</w:r>
        </w:p>
        <w:p w14:paraId="3CE360D7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</w:r>
        </w:p>
        <w:p w14:paraId="7A06FDB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6. Эксперту во время работы с оргтехникой:</w:t>
          </w:r>
        </w:p>
        <w:p w14:paraId="793FEE47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обращать внимание на символы, высвечивающиеся на панели оборудования, не игнорировать их;</w:t>
          </w:r>
        </w:p>
        <w:p w14:paraId="24A51ECB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</w:r>
        </w:p>
        <w:p w14:paraId="6D9B151B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 производить включение/выключение аппаратов мокрыми руками;</w:t>
          </w:r>
        </w:p>
        <w:p w14:paraId="718591F6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 ставить на устройство емкости с водой, не класть металлические предметы;</w:t>
          </w:r>
        </w:p>
        <w:p w14:paraId="2C3D6C9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 эксплуатировать аппарат, если он перегрелся, стал дымиться, появился посторонний запах или звук;</w:t>
          </w:r>
        </w:p>
        <w:p w14:paraId="4B7C088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не эксплуатировать аппарат, если его уронили или корпус был поврежден;</w:t>
          </w:r>
        </w:p>
        <w:p w14:paraId="705F8F1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вынимать застрявшие листы можно только после отключения устройства из сети;</w:t>
          </w:r>
        </w:p>
        <w:p w14:paraId="1D02193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запрещается перемещать аппараты включенными в сеть;</w:t>
          </w:r>
        </w:p>
        <w:p w14:paraId="748EFA92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все работы по замене картриджей, бумаги можно производить только после отключения аппарата от сети;</w:t>
          </w:r>
        </w:p>
        <w:p w14:paraId="2C2FA2D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- запрещается опираться на стекло </w:t>
          </w:r>
          <w:proofErr w:type="spellStart"/>
          <w:r w:rsidRPr="00F954D1">
            <w:rPr>
              <w:rFonts w:ascii="Times New Roman" w:hAnsi="Times New Roman" w:cs="Times New Roman"/>
            </w:rPr>
            <w:t>оригиналодержателя</w:t>
          </w:r>
          <w:proofErr w:type="spellEnd"/>
          <w:r w:rsidRPr="00F954D1">
            <w:rPr>
              <w:rFonts w:ascii="Times New Roman" w:hAnsi="Times New Roman" w:cs="Times New Roman"/>
            </w:rPr>
            <w:t>, класть на него какие-либо вещи помимо оригинала;</w:t>
          </w:r>
        </w:p>
        <w:p w14:paraId="3A869F85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запрещается работать на аппарате с треснувшим стеклом;</w:t>
          </w:r>
        </w:p>
        <w:p w14:paraId="59A2787F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обязательно мыть руки теплой водой с мылом после каждой чистки картриджей, узлов и т.д.;</w:t>
          </w:r>
        </w:p>
        <w:p w14:paraId="48F58F68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росыпанный тонер, носитель немедленно собрать пылесосом или влажной ветошью.</w:t>
          </w:r>
        </w:p>
        <w:p w14:paraId="0F8B5882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</w:r>
        </w:p>
        <w:p w14:paraId="6FCF30E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8. Запрещается:</w:t>
          </w:r>
        </w:p>
        <w:p w14:paraId="7A938779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устанавливать неизвестные системы паролирования и самостоятельно проводить переформатирование диска;</w:t>
          </w:r>
        </w:p>
        <w:p w14:paraId="08C1157C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иметь при себе любые средства связи;</w:t>
          </w:r>
        </w:p>
        <w:p w14:paraId="7261F881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ользоваться любой документацией кроме предусмотренной конкурсным заданием.</w:t>
          </w:r>
        </w:p>
        <w:p w14:paraId="3387717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lastRenderedPageBreak/>
    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    </w:r>
        </w:p>
        <w:p w14:paraId="6E198F5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3.10. При наблюдении за выполнением конкурсного задания участниками Эксперту:</w:t>
          </w:r>
        </w:p>
        <w:p w14:paraId="659DE38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передвигаться по конкурсной площадке не спеша, не делая резких движений, смотря под ноги;</w:t>
          </w:r>
        </w:p>
        <w:p w14:paraId="752DF4D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- соблюдать нормы эксплуатации компьютерной техники.</w:t>
          </w:r>
        </w:p>
        <w:p w14:paraId="7F16337E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11C257E5" w14:textId="77777777" w:rsidR="00F954D1" w:rsidRPr="00F954D1" w:rsidRDefault="00F954D1" w:rsidP="00F954D1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11" w:name="_Toc507427605"/>
          <w:r w:rsidRPr="00F954D1">
            <w:rPr>
              <w:rFonts w:ascii="Times New Roman" w:hAnsi="Times New Roman"/>
              <w:i/>
              <w:color w:val="auto"/>
              <w:sz w:val="24"/>
              <w:szCs w:val="24"/>
            </w:rPr>
            <w:t>4. Требования охраны труда в аварийных ситуациях</w:t>
          </w:r>
          <w:bookmarkEnd w:id="11"/>
        </w:p>
        <w:p w14:paraId="67B2AE0D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    </w:r>
        </w:p>
        <w:p w14:paraId="4CCC1BF6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</w:r>
        </w:p>
        <w:p w14:paraId="4D59942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</w:r>
        </w:p>
        <w:p w14:paraId="009518E0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    </w:r>
        </w:p>
        <w:p w14:paraId="72E7FD26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</w:r>
        </w:p>
        <w:p w14:paraId="48E7885A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</w:r>
        </w:p>
        <w:p w14:paraId="7566B92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</w:r>
        </w:p>
        <w:p w14:paraId="00D968C2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</w:r>
        </w:p>
        <w:p w14:paraId="2F948377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</w:r>
        </w:p>
        <w:p w14:paraId="6F842D6B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</w:t>
          </w:r>
          <w:r w:rsidRPr="00F954D1">
            <w:rPr>
              <w:rFonts w:ascii="Times New Roman" w:hAnsi="Times New Roman" w:cs="Times New Roman"/>
            </w:rPr>
            <w:lastRenderedPageBreak/>
            <w:t>электрические провода. В разрушенном или поврежденном помещении не следует пользоваться открытым огнем (спичками, зажигалками и т.п.).</w:t>
          </w:r>
        </w:p>
        <w:p w14:paraId="3CCF484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</w:p>
        <w:p w14:paraId="7714013C" w14:textId="77777777" w:rsidR="00F954D1" w:rsidRPr="00F954D1" w:rsidRDefault="00F954D1" w:rsidP="00F954D1">
          <w:pPr>
            <w:pStyle w:val="1"/>
            <w:spacing w:before="0" w:line="240" w:lineRule="auto"/>
            <w:rPr>
              <w:rFonts w:ascii="Times New Roman" w:hAnsi="Times New Roman"/>
              <w:i/>
              <w:color w:val="auto"/>
              <w:sz w:val="24"/>
              <w:szCs w:val="24"/>
            </w:rPr>
          </w:pPr>
          <w:bookmarkStart w:id="12" w:name="_Toc507427606"/>
          <w:r w:rsidRPr="00F954D1">
            <w:rPr>
              <w:rFonts w:ascii="Times New Roman" w:hAnsi="Times New Roman"/>
              <w:i/>
              <w:color w:val="auto"/>
              <w:sz w:val="24"/>
              <w:szCs w:val="24"/>
            </w:rPr>
            <w:t>5.Требование охраны труда по окончании работ</w:t>
          </w:r>
          <w:bookmarkEnd w:id="12"/>
        </w:p>
        <w:p w14:paraId="55806543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После окончания конкурсного дня Эксперт обязан:</w:t>
          </w:r>
        </w:p>
        <w:p w14:paraId="39B9AEF4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5.1. Отключить электрические приборы, оборудование, инструмент и устройства от источника питания.</w:t>
          </w:r>
        </w:p>
        <w:p w14:paraId="2379AAE6" w14:textId="77777777" w:rsidR="00F954D1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 xml:space="preserve">5.2. Привести в порядок рабочее место Эксперта и проверить рабочие места участников. </w:t>
          </w:r>
        </w:p>
        <w:p w14:paraId="0D9DEE62" w14:textId="77777777" w:rsidR="00E961FB" w:rsidRPr="00F954D1" w:rsidRDefault="00F954D1" w:rsidP="00F954D1">
          <w:pPr>
            <w:jc w:val="both"/>
            <w:rPr>
              <w:rFonts w:ascii="Times New Roman" w:hAnsi="Times New Roman" w:cs="Times New Roman"/>
            </w:rPr>
          </w:pPr>
          <w:r w:rsidRPr="00F954D1">
            <w:rPr>
              <w:rFonts w:ascii="Times New Roman" w:hAnsi="Times New Roman" w:cs="Times New Roman"/>
            </w:rPr>
    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    </w:r>
        </w:p>
      </w:sdtContent>
    </w:sdt>
    <w:p w14:paraId="7ECEDB3F" w14:textId="77777777" w:rsidR="009D5F75" w:rsidRPr="00F954D1" w:rsidRDefault="009D5F75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sectPr w:rsidR="009D5F75" w:rsidRPr="00F954D1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05EFD" w14:textId="77777777" w:rsidR="0042358A" w:rsidRDefault="0042358A" w:rsidP="004D6E23">
      <w:pPr>
        <w:spacing w:after="0" w:line="240" w:lineRule="auto"/>
      </w:pPr>
      <w:r>
        <w:separator/>
      </w:r>
    </w:p>
  </w:endnote>
  <w:endnote w:type="continuationSeparator" w:id="0">
    <w:p w14:paraId="269CC95B" w14:textId="77777777" w:rsidR="0042358A" w:rsidRDefault="0042358A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322"/>
    </w:tblGrid>
    <w:tr w:rsidR="004D6E23" w:rsidRPr="00832EBB" w14:paraId="39084DAD" w14:textId="77777777" w:rsidTr="004D6E23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14:paraId="3BF612E8" w14:textId="77777777"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3" w:type="dxa"/>
          <w:shd w:val="clear" w:color="auto" w:fill="C00000"/>
          <w:tcMar>
            <w:top w:w="0" w:type="dxa"/>
            <w:bottom w:w="0" w:type="dxa"/>
          </w:tcMar>
        </w:tcPr>
        <w:p w14:paraId="6A401F94" w14:textId="77777777" w:rsidR="004D6E23" w:rsidRPr="00832EBB" w:rsidRDefault="004D6E23" w:rsidP="004D6E23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D6E23" w:rsidRPr="00832EBB" w14:paraId="3699A0F1" w14:textId="77777777" w:rsidTr="004D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9072" w:type="dxa"/>
              <w:shd w:val="clear" w:color="auto" w:fill="auto"/>
              <w:vAlign w:val="center"/>
            </w:tcPr>
            <w:p w14:paraId="0E98C8AE" w14:textId="77777777" w:rsidR="004D6E23" w:rsidRPr="009955F8" w:rsidRDefault="004D6E23" w:rsidP="004D6E23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 w:rsidRPr="00715C31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283" w:type="dxa"/>
          <w:shd w:val="clear" w:color="auto" w:fill="auto"/>
          <w:vAlign w:val="center"/>
        </w:tcPr>
        <w:p w14:paraId="16578518" w14:textId="77777777" w:rsidR="004D6E23" w:rsidRPr="00832EBB" w:rsidRDefault="004D6E23" w:rsidP="004D6E23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17AD5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3EC0125F" w14:textId="77777777" w:rsidR="004D6E23" w:rsidRDefault="004D6E23" w:rsidP="004D6E23">
    <w:pPr>
      <w:pStyle w:val="a8"/>
    </w:pPr>
  </w:p>
  <w:p w14:paraId="698D91AA" w14:textId="77777777" w:rsidR="004D6E23" w:rsidRDefault="004D6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F9525" w14:textId="77777777" w:rsidR="0042358A" w:rsidRDefault="0042358A" w:rsidP="004D6E23">
      <w:pPr>
        <w:spacing w:after="0" w:line="240" w:lineRule="auto"/>
      </w:pPr>
      <w:r>
        <w:separator/>
      </w:r>
    </w:p>
  </w:footnote>
  <w:footnote w:type="continuationSeparator" w:id="0">
    <w:p w14:paraId="263E701C" w14:textId="77777777" w:rsidR="0042358A" w:rsidRDefault="0042358A" w:rsidP="004D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3746" w14:textId="77777777" w:rsidR="004D6E23" w:rsidRDefault="004D6E23">
    <w:pPr>
      <w:pStyle w:val="a6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6F845B0" wp14:editId="5D9669B8">
          <wp:simplePos x="0" y="0"/>
          <wp:positionH relativeFrom="column">
            <wp:posOffset>5201149</wp:posOffset>
          </wp:positionH>
          <wp:positionV relativeFrom="paragraph">
            <wp:posOffset>-1403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24E48E8" w14:textId="77777777" w:rsidR="004D6E23" w:rsidRDefault="004D6E23">
    <w:pPr>
      <w:pStyle w:val="a6"/>
    </w:pPr>
  </w:p>
  <w:p w14:paraId="604FA2E7" w14:textId="77777777" w:rsidR="004D6E23" w:rsidRDefault="004D6E23">
    <w:pPr>
      <w:pStyle w:val="a6"/>
    </w:pPr>
  </w:p>
  <w:p w14:paraId="6A2961B7" w14:textId="77777777" w:rsidR="004D6E23" w:rsidRDefault="004D6E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92135"/>
    <w:multiLevelType w:val="hybridMultilevel"/>
    <w:tmpl w:val="EB6C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C68B4"/>
    <w:multiLevelType w:val="hybridMultilevel"/>
    <w:tmpl w:val="9828C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FB"/>
    <w:rsid w:val="00250F13"/>
    <w:rsid w:val="002C57E1"/>
    <w:rsid w:val="003E7D31"/>
    <w:rsid w:val="0042358A"/>
    <w:rsid w:val="00435F60"/>
    <w:rsid w:val="004D6E23"/>
    <w:rsid w:val="00823846"/>
    <w:rsid w:val="008B0C70"/>
    <w:rsid w:val="009D5F75"/>
    <w:rsid w:val="00B024C4"/>
    <w:rsid w:val="00B84E75"/>
    <w:rsid w:val="00C01D30"/>
    <w:rsid w:val="00E00B78"/>
    <w:rsid w:val="00E17AD5"/>
    <w:rsid w:val="00E961FB"/>
    <w:rsid w:val="00F9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C02F6"/>
  <w15:chartTrackingRefBased/>
  <w15:docId w15:val="{1A059F28-4033-46DE-93C3-260326A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FB"/>
  </w:style>
  <w:style w:type="paragraph" w:styleId="1">
    <w:name w:val="heading 1"/>
    <w:basedOn w:val="a"/>
    <w:next w:val="a"/>
    <w:link w:val="10"/>
    <w:qFormat/>
    <w:rsid w:val="00F954D1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954D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сновной текст (14)_"/>
    <w:basedOn w:val="a0"/>
    <w:link w:val="143"/>
    <w:rsid w:val="00E961F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E961F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3">
    <w:name w:val="Table Grid"/>
    <w:basedOn w:val="a1"/>
    <w:uiPriority w:val="39"/>
    <w:rsid w:val="00E9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F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E23"/>
  </w:style>
  <w:style w:type="paragraph" w:styleId="a8">
    <w:name w:val="footer"/>
    <w:basedOn w:val="a"/>
    <w:link w:val="a9"/>
    <w:uiPriority w:val="99"/>
    <w:unhideWhenUsed/>
    <w:rsid w:val="004D6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E23"/>
  </w:style>
  <w:style w:type="character" w:customStyle="1" w:styleId="10">
    <w:name w:val="Заголовок 1 Знак"/>
    <w:basedOn w:val="a0"/>
    <w:link w:val="1"/>
    <w:rsid w:val="00F954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954D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F9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E00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00B78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00B78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00B78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00B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198D-418C-414D-933E-B6D2DFF7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00</Words>
  <Characters>2337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название компетенции)</dc:creator>
  <cp:keywords/>
  <dc:description/>
  <cp:lastModifiedBy>Мария Мима</cp:lastModifiedBy>
  <cp:revision>7</cp:revision>
  <cp:lastPrinted>2018-05-07T10:16:00Z</cp:lastPrinted>
  <dcterms:created xsi:type="dcterms:W3CDTF">2018-08-27T11:32:00Z</dcterms:created>
  <dcterms:modified xsi:type="dcterms:W3CDTF">2021-01-08T19:44:00Z</dcterms:modified>
</cp:coreProperties>
</file>